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5AB0" w14:textId="0B9CB5CA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t>СОДЕРЖАНИЕ</w:t>
      </w:r>
    </w:p>
    <w:sdt>
      <w:sdtPr>
        <w:rPr>
          <w:rFonts w:ascii="Times New Roman" w:eastAsiaTheme="majorEastAsia" w:hAnsi="Times New Roman" w:cs="Times New Roman"/>
          <w:bCs/>
          <w:color w:val="2F5496" w:themeColor="accent1" w:themeShade="BF"/>
          <w:kern w:val="0"/>
          <w:sz w:val="28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4E1813CB" w14:textId="68A75E9B" w:rsidR="00B31566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B31566">
            <w:rPr>
              <w:rFonts w:ascii="Times New Roman" w:hAnsi="Times New Roman" w:cs="Times New Roman"/>
              <w:sz w:val="28"/>
            </w:rPr>
            <w:fldChar w:fldCharType="begin"/>
          </w:r>
          <w:r w:rsidRPr="00B31566">
            <w:rPr>
              <w:rFonts w:ascii="Times New Roman" w:hAnsi="Times New Roman" w:cs="Times New Roman"/>
              <w:sz w:val="28"/>
            </w:rPr>
            <w:instrText xml:space="preserve"> TOC \h \z \t "ГЛАВА;1;РАЗДЕЛ;2;ПОДРАЗДЕЛ;3;ПУНКТ;4" </w:instrText>
          </w:r>
          <w:r w:rsidRPr="00B3156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7916680" w:history="1">
            <w:r w:rsidR="00B31566" w:rsidRPr="00913BC1">
              <w:rPr>
                <w:rStyle w:val="af4"/>
                <w:noProof/>
              </w:rPr>
              <w:t>ОПРЕДЕЛЕНИЯ, ОБОЗНАЧЕНИЯ И СОКРАЩЕНИЯ</w:t>
            </w:r>
            <w:r w:rsidR="00B31566">
              <w:rPr>
                <w:noProof/>
                <w:webHidden/>
              </w:rPr>
              <w:tab/>
            </w:r>
            <w:r w:rsidR="00B31566">
              <w:rPr>
                <w:noProof/>
                <w:webHidden/>
              </w:rPr>
              <w:fldChar w:fldCharType="begin"/>
            </w:r>
            <w:r w:rsidR="00B31566">
              <w:rPr>
                <w:noProof/>
                <w:webHidden/>
              </w:rPr>
              <w:instrText xml:space="preserve"> PAGEREF _Toc197916680 \h </w:instrText>
            </w:r>
            <w:r w:rsidR="00B31566">
              <w:rPr>
                <w:noProof/>
                <w:webHidden/>
              </w:rPr>
            </w:r>
            <w:r w:rsidR="00B31566">
              <w:rPr>
                <w:noProof/>
                <w:webHidden/>
              </w:rPr>
              <w:fldChar w:fldCharType="separate"/>
            </w:r>
            <w:r w:rsidR="00B31566">
              <w:rPr>
                <w:noProof/>
                <w:webHidden/>
              </w:rPr>
              <w:t>3</w:t>
            </w:r>
            <w:r w:rsidR="00B31566">
              <w:rPr>
                <w:noProof/>
                <w:webHidden/>
              </w:rPr>
              <w:fldChar w:fldCharType="end"/>
            </w:r>
          </w:hyperlink>
        </w:p>
        <w:p w14:paraId="0CBC21E0" w14:textId="3096550F" w:rsidR="00B31566" w:rsidRDefault="00B3156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81" w:history="1">
            <w:r w:rsidRPr="00913BC1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3AA9" w14:textId="0F893645" w:rsidR="00B31566" w:rsidRDefault="00B315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82" w:history="1">
            <w:r w:rsidRPr="00913BC1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2648" w14:textId="483C7C6E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83" w:history="1">
            <w:r w:rsidRPr="00913BC1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 xml:space="preserve">Ключевые этапы </w:t>
            </w:r>
            <w:r w:rsidRPr="00913BC1">
              <w:rPr>
                <w:rStyle w:val="af4"/>
                <w:noProof/>
                <w:lang w:val="en-US"/>
              </w:rPr>
              <w:t xml:space="preserve">RAG </w:t>
            </w:r>
            <w:r w:rsidRPr="00913BC1">
              <w:rPr>
                <w:rStyle w:val="af4"/>
                <w:noProof/>
              </w:rPr>
              <w:t>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7D8A" w14:textId="53E9BF77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84" w:history="1">
            <w:r w:rsidRPr="00913BC1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C164" w14:textId="00D25E20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85" w:history="1">
            <w:r w:rsidRPr="00913BC1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0440" w14:textId="23674149" w:rsidR="00B31566" w:rsidRDefault="00B315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86" w:history="1">
            <w:r w:rsidRPr="00913BC1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ECE2" w14:textId="52657BC9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87" w:history="1">
            <w:r w:rsidRPr="00913BC1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6793" w14:textId="46269CFD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88" w:history="1">
            <w:r w:rsidRPr="00913BC1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 xml:space="preserve">Семантический </w:t>
            </w:r>
            <w:r w:rsidRPr="00913BC1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6B90" w14:textId="5E8AD776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89" w:history="1">
            <w:r w:rsidRPr="00913BC1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/>
              </w:rPr>
              <w:t>Query 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4223" w14:textId="770DF9D0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90" w:history="1">
            <w:r w:rsidRPr="00913BC1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15DB" w14:textId="6BD0F541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91" w:history="1">
            <w:r w:rsidRPr="00913BC1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/>
              </w:rPr>
              <w:t>Re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1D91" w14:textId="6F026EE4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92" w:history="1">
            <w:r w:rsidRPr="00913BC1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278E" w14:textId="6780CDFF" w:rsidR="00B31566" w:rsidRDefault="00B315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93" w:history="1">
            <w:r w:rsidRPr="00913BC1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ТОЧКИ</w:t>
            </w:r>
            <w:r w:rsidRPr="00913BC1">
              <w:rPr>
                <w:rStyle w:val="af4"/>
                <w:noProof/>
                <w:lang w:val="en-US"/>
              </w:rPr>
              <w:t xml:space="preserve"> </w:t>
            </w:r>
            <w:r w:rsidRPr="00913BC1">
              <w:rPr>
                <w:rStyle w:val="af4"/>
                <w:noProof/>
              </w:rPr>
              <w:t>ОТКАЗА</w:t>
            </w:r>
            <w:r w:rsidRPr="00913BC1">
              <w:rPr>
                <w:rStyle w:val="af4"/>
                <w:noProof/>
                <w:lang w:val="en-US"/>
              </w:rPr>
              <w:t xml:space="preserve"> </w:t>
            </w:r>
            <w:r w:rsidRPr="00913BC1">
              <w:rPr>
                <w:rStyle w:val="af4"/>
                <w:noProof/>
              </w:rPr>
              <w:t>СИСТЕМ</w:t>
            </w:r>
            <w:r w:rsidRPr="00913BC1">
              <w:rPr>
                <w:rStyle w:val="af4"/>
                <w:noProof/>
                <w:lang w:val="en-US"/>
              </w:rPr>
              <w:t xml:space="preserve"> </w:t>
            </w:r>
            <w:r w:rsidRPr="00913BC1">
              <w:rPr>
                <w:rStyle w:val="af4"/>
                <w:noProof/>
              </w:rPr>
              <w:t>С</w:t>
            </w:r>
            <w:r w:rsidRPr="00913BC1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514C" w14:textId="0A3979E8" w:rsidR="00B31566" w:rsidRDefault="00B315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94" w:history="1">
            <w:r w:rsidRPr="00913BC1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ОЦЕНКА</w:t>
            </w:r>
            <w:r w:rsidRPr="00913BC1">
              <w:rPr>
                <w:rStyle w:val="af4"/>
                <w:noProof/>
                <w:lang w:val="en-US"/>
              </w:rPr>
              <w:t xml:space="preserve"> </w:t>
            </w:r>
            <w:r w:rsidRPr="00913BC1">
              <w:rPr>
                <w:rStyle w:val="af4"/>
                <w:noProof/>
              </w:rPr>
              <w:t>СИСТЕМ</w:t>
            </w:r>
            <w:r w:rsidRPr="00913BC1">
              <w:rPr>
                <w:rStyle w:val="af4"/>
                <w:noProof/>
                <w:lang w:val="en-US"/>
              </w:rPr>
              <w:t xml:space="preserve"> </w:t>
            </w:r>
            <w:r w:rsidRPr="00913BC1">
              <w:rPr>
                <w:rStyle w:val="af4"/>
                <w:noProof/>
              </w:rPr>
              <w:t>С</w:t>
            </w:r>
            <w:r w:rsidRPr="00913BC1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9ADE" w14:textId="344F4B7A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95" w:history="1">
            <w:r w:rsidRPr="00913BC1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EA59" w14:textId="1607AE29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96" w:history="1">
            <w:r w:rsidRPr="00913BC1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3EE8" w14:textId="3E1D344A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97" w:history="1">
            <w:r w:rsidRPr="00913BC1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Основные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3DBF" w14:textId="6E67D07A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98" w:history="1">
            <w:r w:rsidRPr="00913BC1">
              <w:rPr>
                <w:rStyle w:val="af4"/>
                <w:noProof/>
                <w:lang w:eastAsia="ru-RU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9EB5" w14:textId="58473027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699" w:history="1">
            <w:r w:rsidRPr="00913BC1">
              <w:rPr>
                <w:rStyle w:val="af4"/>
                <w:noProof/>
                <w:lang w:eastAsia="ru-RU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42D2" w14:textId="7876DD92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00" w:history="1">
            <w:r w:rsidRPr="00913BC1">
              <w:rPr>
                <w:rStyle w:val="af4"/>
                <w:noProof/>
                <w:lang w:eastAsia="ru-RU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4D8E" w14:textId="2D805EBD" w:rsidR="00B31566" w:rsidRDefault="00B315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01" w:history="1">
            <w:r w:rsidRPr="00913BC1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1435" w14:textId="1ECA0BCC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02" w:history="1">
            <w:r w:rsidRPr="00913BC1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0401" w14:textId="2EADCC93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03" w:history="1">
            <w:r w:rsidRPr="00913BC1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7089" w14:textId="2B36E22C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04" w:history="1">
            <w:r w:rsidRPr="00913BC1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E6E7" w14:textId="6F9F8F82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05" w:history="1">
            <w:r w:rsidRPr="00913BC1">
              <w:rPr>
                <w:rStyle w:val="af4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E910" w14:textId="2321ED59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06" w:history="1">
            <w:r w:rsidRPr="00913BC1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C6AE" w14:textId="6CF78EC3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07" w:history="1">
            <w:r w:rsidRPr="00913BC1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E012" w14:textId="628DEDEA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08" w:history="1">
            <w:r w:rsidRPr="00913BC1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EABA" w14:textId="4E6831AA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09" w:history="1">
            <w:r w:rsidRPr="00913BC1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D9C1" w14:textId="1B117B5A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10" w:history="1">
            <w:r w:rsidRPr="00913BC1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val="en-US"/>
              </w:rPr>
              <w:t>UML-</w:t>
            </w:r>
            <w:r w:rsidRPr="00913BC1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A870" w14:textId="2D500D3D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11" w:history="1">
            <w:r w:rsidRPr="00913BC1">
              <w:rPr>
                <w:rStyle w:val="af4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Диаграмма вариантов использования (</w:t>
            </w:r>
            <w:r w:rsidRPr="00913BC1">
              <w:rPr>
                <w:rStyle w:val="af4"/>
                <w:noProof/>
                <w:lang w:val="en-US"/>
              </w:rPr>
              <w:t>Use</w:t>
            </w:r>
            <w:r w:rsidRPr="00913BC1">
              <w:rPr>
                <w:rStyle w:val="af4"/>
                <w:noProof/>
              </w:rPr>
              <w:t xml:space="preserve"> </w:t>
            </w:r>
            <w:r w:rsidRPr="00913BC1">
              <w:rPr>
                <w:rStyle w:val="af4"/>
                <w:noProof/>
                <w:lang w:val="en-US"/>
              </w:rPr>
              <w:t>Case</w:t>
            </w:r>
            <w:r w:rsidRPr="00913BC1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BD1C" w14:textId="097336BE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12" w:history="1">
            <w:r w:rsidRPr="00913BC1">
              <w:rPr>
                <w:rStyle w:val="af4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 xml:space="preserve">Диаграмма последовательностей </w:t>
            </w:r>
            <w:r w:rsidRPr="00913BC1">
              <w:rPr>
                <w:rStyle w:val="af4"/>
                <w:noProof/>
                <w:lang w:val="en-US"/>
              </w:rPr>
              <w:t>(Main 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AEA4" w14:textId="1622B6C5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13" w:history="1">
            <w:r w:rsidRPr="00913BC1">
              <w:rPr>
                <w:rStyle w:val="af4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Дополнение: Диаграмма активностей (</w:t>
            </w:r>
            <w:r w:rsidRPr="00913BC1">
              <w:rPr>
                <w:rStyle w:val="af4"/>
                <w:noProof/>
                <w:lang w:val="en-US"/>
              </w:rPr>
              <w:t>User</w:t>
            </w:r>
            <w:r w:rsidRPr="00913BC1">
              <w:rPr>
                <w:rStyle w:val="af4"/>
                <w:noProof/>
              </w:rPr>
              <w:t xml:space="preserve"> </w:t>
            </w:r>
            <w:r w:rsidRPr="00913BC1">
              <w:rPr>
                <w:rStyle w:val="af4"/>
                <w:noProof/>
                <w:lang w:val="en-US"/>
              </w:rPr>
              <w:t>Activity</w:t>
            </w:r>
            <w:r w:rsidRPr="00913BC1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B0C1" w14:textId="19CC4292" w:rsidR="00B31566" w:rsidRDefault="00B315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14" w:history="1">
            <w:r w:rsidRPr="00913BC1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BA86" w14:textId="536C6C88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15" w:history="1">
            <w:r w:rsidRPr="00913BC1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7B6C" w14:textId="4A3428FC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16" w:history="1">
            <w:r w:rsidRPr="00913BC1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C8C9" w14:textId="39BBBEB4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17" w:history="1">
            <w:r w:rsidRPr="00913BC1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85BB" w14:textId="4C4F807F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18" w:history="1">
            <w:r w:rsidRPr="00913BC1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5868" w14:textId="09393F87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19" w:history="1">
            <w:r w:rsidRPr="00913BC1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8931" w14:textId="5BBC1F99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20" w:history="1">
            <w:r w:rsidRPr="00913BC1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 xml:space="preserve">Модуль </w:t>
            </w:r>
            <w:r w:rsidRPr="00913BC1">
              <w:rPr>
                <w:rStyle w:val="af4"/>
                <w:noProof/>
                <w:lang w:val="en-US"/>
              </w:rPr>
              <w:t>Retrieval-Augmented-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D67F" w14:textId="53BC6DFE" w:rsidR="00B31566" w:rsidRDefault="00B315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21" w:history="1">
            <w:r w:rsidRPr="00913BC1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9ABC" w14:textId="541836C4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22" w:history="1">
            <w:r w:rsidRPr="00913BC1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E22F" w14:textId="3972EB33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23" w:history="1">
            <w:r w:rsidRPr="00913BC1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EE47" w14:textId="2F03CEB9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24" w:history="1">
            <w:r w:rsidRPr="00913BC1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0564" w14:textId="378DEBFE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25" w:history="1">
            <w:r w:rsidRPr="00913BC1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A0DF" w14:textId="3EAE79D7" w:rsidR="00B31566" w:rsidRDefault="00B3156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26" w:history="1">
            <w:r w:rsidRPr="00913BC1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7927" w14:textId="1123A949" w:rsidR="00B31566" w:rsidRDefault="00B315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27" w:history="1">
            <w:r w:rsidRPr="00913BC1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913BC1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CDF9" w14:textId="62497DF0" w:rsidR="00B31566" w:rsidRDefault="00B3156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28" w:history="1">
            <w:r w:rsidRPr="00913BC1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8639" w14:textId="7D6E1EFE" w:rsidR="00B31566" w:rsidRDefault="00B3156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6729" w:history="1">
            <w:r w:rsidRPr="00913BC1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6A011E75" w:rsidR="00CF48E1" w:rsidRPr="00B31566" w:rsidRDefault="00111DCF" w:rsidP="00D16148">
          <w:pPr>
            <w:pStyle w:val="af3"/>
            <w:rPr>
              <w:rFonts w:ascii="Times New Roman" w:eastAsia="Noto Serif CJK SC" w:hAnsi="Times New Roman" w:cs="Times New Roman"/>
              <w:color w:val="auto"/>
              <w:kern w:val="2"/>
              <w:sz w:val="28"/>
              <w:szCs w:val="21"/>
              <w:lang w:eastAsia="zh-CN" w:bidi="hi-IN"/>
            </w:rPr>
          </w:pPr>
          <w:r w:rsidRPr="00B31566">
            <w:rPr>
              <w:rFonts w:ascii="Times New Roman" w:eastAsia="Noto Serif CJK SC" w:hAnsi="Times New Roman" w:cs="Times New Roman"/>
              <w:color w:val="auto"/>
              <w:kern w:val="2"/>
              <w:sz w:val="28"/>
              <w:szCs w:val="21"/>
              <w:lang w:eastAsia="zh-CN" w:bidi="hi-IN"/>
            </w:rP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16680"/>
          <w:r w:rsidRPr="00B31566">
            <w:lastRenderedPageBreak/>
            <w:t>ОПРЕДЕЛЕНИЯ, ОБОЗНАЧЕНИЯ И СОКРАЩЕНИЯ</w:t>
          </w:r>
        </w:p>
      </w:sdtContent>
    </w:sdt>
    <w:bookmarkEnd w:id="0" w:displacedByCustomXml="prev"/>
    <w:p w14:paraId="06C83A01" w14:textId="55EBD99B" w:rsidR="000A5012" w:rsidRDefault="00CF48E1" w:rsidP="00CF48E1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>
        <w:t>Б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4060A7F2" w14:textId="4D85BF63" w:rsidR="000A5012" w:rsidRDefault="000A5012" w:rsidP="00CF48E1">
      <w:pPr>
        <w:pStyle w:val="af5"/>
      </w:pPr>
      <w:r>
        <w:t xml:space="preserve">Бенчмарк – набор данных для вычисления метрик работоспособности системы в </w:t>
      </w:r>
      <w:r w:rsidR="004B2CB8">
        <w:t>различных</w:t>
      </w:r>
      <w:r>
        <w:t xml:space="preserve"> сценариях.</w:t>
      </w:r>
    </w:p>
    <w:p w14:paraId="578420F7" w14:textId="63986C00" w:rsidR="000A5012" w:rsidRDefault="000A5012" w:rsidP="00CF48E1">
      <w:pPr>
        <w:pStyle w:val="af5"/>
      </w:pPr>
      <w:r>
        <w:t>Эмбеддинг-модель – модель, преобразующая текстовые данные в векторное представление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5CEDC73" w14:textId="378199F7" w:rsidR="008E449A" w:rsidRDefault="008E449A" w:rsidP="00CF48E1">
      <w:pPr>
        <w:pStyle w:val="af5"/>
      </w:pPr>
      <w:r>
        <w:t>Пайплайн</w:t>
      </w:r>
    </w:p>
    <w:p w14:paraId="1716342D" w14:textId="1A710A24" w:rsidR="000917C0" w:rsidRPr="00CF48E1" w:rsidRDefault="00E802A2" w:rsidP="000A5012">
      <w:pPr>
        <w:pStyle w:val="af0"/>
      </w:pPr>
      <w:r w:rsidRPr="00CF48E1">
        <w:br w:type="page"/>
      </w:r>
      <w:bookmarkStart w:id="1" w:name="_Toc197916681"/>
      <w:r w:rsidR="00C2764B">
        <w:lastRenderedPageBreak/>
        <w:t>ВВЕДЕНИЕ</w:t>
      </w:r>
      <w:bookmarkEnd w:id="1"/>
    </w:p>
    <w:p w14:paraId="3A43CB9F" w14:textId="084C0563" w:rsidR="003121FA" w:rsidRPr="00181935" w:rsidRDefault="008065DC" w:rsidP="008E449A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16095E37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r w:rsidRPr="008065DC">
        <w:t>Retrieval-Augmented</w:t>
      </w:r>
      <w:r w:rsidR="008040CA">
        <w:t>-</w:t>
      </w:r>
      <w:r w:rsidRPr="008065DC">
        <w:t xml:space="preserve">Generation (RAG), </w:t>
      </w:r>
      <w:r w:rsidR="00A104EB">
        <w:t>совмещающий</w:t>
      </w:r>
      <w:r w:rsidRPr="008065DC">
        <w:t xml:space="preserve"> 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416DFB72" w14:textId="4B289A6E" w:rsidR="008065DC" w:rsidRDefault="008065DC" w:rsidP="003121FA">
      <w:pPr>
        <w:pStyle w:val="af5"/>
      </w:pPr>
      <w:r w:rsidRPr="008065DC"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Retrieval-Augmented</w:t>
      </w:r>
      <w:r w:rsidR="008040CA">
        <w:t>-</w:t>
      </w:r>
      <w:r w:rsidRPr="008065DC">
        <w:t xml:space="preserve">Generation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ояснение</w:t>
      </w:r>
      <w:r w:rsidR="00A104EB">
        <w:t xml:space="preserve"> встречающихся</w:t>
      </w:r>
      <w:r w:rsidRPr="008065DC">
        <w:t xml:space="preserve"> терминов, перевод с английского языка</w:t>
      </w:r>
      <w:r w:rsidR="008040CA">
        <w:t xml:space="preserve">, </w:t>
      </w:r>
      <w:r w:rsidR="00FC2859">
        <w:t>а</w:t>
      </w:r>
      <w:r w:rsidR="008040CA">
        <w:t xml:space="preserve"> также ответы на вопросы пользователя 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 xml:space="preserve">, </w:t>
      </w:r>
      <w:r w:rsidRPr="008065DC">
        <w:lastRenderedPageBreak/>
        <w:t>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671FB30A" w:rsidR="008065DC" w:rsidRDefault="008065DC" w:rsidP="00851990">
      <w:pPr>
        <w:pStyle w:val="af5"/>
        <w:numPr>
          <w:ilvl w:val="0"/>
          <w:numId w:val="12"/>
        </w:numPr>
        <w:ind w:left="0" w:firstLine="709"/>
      </w:pPr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>
        <w:t>Retrieval-Augmented</w:t>
      </w:r>
      <w:r w:rsidR="00903EC0">
        <w:t>-</w:t>
      </w:r>
      <w:r>
        <w:t>Generation, определить их применимость к поставленной задаче.</w:t>
      </w:r>
    </w:p>
    <w:p w14:paraId="72F0F484" w14:textId="156737D8" w:rsidR="008065DC" w:rsidRDefault="008065DC" w:rsidP="00851990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18CA4D32" w:rsidR="008065DC" w:rsidRDefault="008065DC" w:rsidP="00851990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>
        <w:t>Retrieval-Augmented</w:t>
      </w:r>
      <w:r w:rsidR="00903EC0">
        <w:t>-</w:t>
      </w:r>
      <w:r>
        <w:t>Generation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851990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0268094A" w:rsidR="003121FA" w:rsidRDefault="003121FA" w:rsidP="003121FA">
      <w:pPr>
        <w:pStyle w:val="a"/>
      </w:pPr>
      <w:bookmarkStart w:id="2" w:name="_Toc185503891"/>
      <w:bookmarkStart w:id="3" w:name="_Toc197916682"/>
      <w:r w:rsidRPr="003121FA">
        <w:lastRenderedPageBreak/>
        <w:t>ТЕОРЕТИЧЕСКИЕ ОСНОВЫ RETRIEVAL AUGMENTED GENERATION</w:t>
      </w:r>
      <w:bookmarkEnd w:id="2"/>
      <w:bookmarkEnd w:id="3"/>
    </w:p>
    <w:p w14:paraId="2AF0ADE1" w14:textId="01E77694" w:rsidR="00C65DBC" w:rsidRDefault="00C65DBC" w:rsidP="003121FA">
      <w:pPr>
        <w:pStyle w:val="af5"/>
      </w:pPr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продемонстрировали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</w:p>
    <w:p w14:paraId="4A0213A5" w14:textId="06706ABF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>Во-первых, языковые модели обучаются на статических наборах данных и не могут обновлять свои знания без полного переобучения. Это делает их уязвимыми к устареванию информации. Во-вторых, в отсутствии внешнего источника верификации</w:t>
      </w:r>
      <w:r w:rsidR="00B25ECB">
        <w:t>,</w:t>
      </w:r>
      <w:r w:rsidR="00C65DBC" w:rsidRPr="00C65DBC">
        <w:t xml:space="preserve"> модели склонны к </w:t>
      </w:r>
      <w:r w:rsidR="006E611D">
        <w:t>галлюцинациям</w:t>
      </w:r>
      <w:r w:rsidR="006E611D">
        <w:t xml:space="preserve">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4CF0ADE5" w:rsidR="00C65DBC" w:rsidRDefault="00C65DBC" w:rsidP="003121FA">
      <w:pPr>
        <w:pStyle w:val="af5"/>
      </w:pPr>
      <w:r w:rsidRPr="00C65DBC">
        <w:t>Для преодоления этих ограничений был предложен подход Retrieval-Augmented</w:t>
      </w:r>
      <w:r w:rsidR="00F70E10">
        <w:t>-</w:t>
      </w:r>
      <w:r w:rsidRPr="00C65DBC">
        <w:t>Generation (RAG), сочетающий в себе мощь</w:t>
      </w:r>
      <w:r w:rsidR="00F70E10">
        <w:t xml:space="preserve"> больших</w:t>
      </w:r>
      <w:r w:rsidRPr="00C65DBC">
        <w:t xml:space="preserve"> языковых моделей и возможности внешнего поиска по базе знаний. Основная идея RAG заключается в том, чтобы обогатить запрос пользователя дополнительным контекстом, и только затем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11D2FB90" w:rsidR="00C65DBC" w:rsidRPr="00C65DBC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 xml:space="preserve">. Он включает два ключевых этапа: </w:t>
      </w:r>
      <w:r w:rsidRPr="00C65DBC">
        <w:rPr>
          <w:rStyle w:val="aff0"/>
          <w:b w:val="0"/>
          <w:bCs w:val="0"/>
        </w:rPr>
        <w:t>поиск релевантной информации 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её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эти фрагменты вместе с оригинальным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ответ, используя как внутренние знания, так и предоставленный контекст.</w:t>
      </w:r>
    </w:p>
    <w:p w14:paraId="4CB8869E" w14:textId="2754E56A" w:rsidR="003121FA" w:rsidRPr="00181935" w:rsidRDefault="009B72F1" w:rsidP="003121FA">
      <w:pPr>
        <w:pStyle w:val="af"/>
        <w:rPr>
          <w:rFonts w:ascii="Times New Roman" w:hAnsi="Times New Roman" w:cs="Times New Roman"/>
        </w:rPr>
      </w:pPr>
      <w:r w:rsidRPr="00181935">
        <w:rPr>
          <w:rStyle w:val="af6"/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6A6304F" wp14:editId="7666D6CC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5419725" cy="1732280"/>
            <wp:effectExtent l="0" t="0" r="9525" b="1270"/>
            <wp:wrapTight wrapText="bothSides">
              <wp:wrapPolygon edited="0">
                <wp:start x="0" y="0"/>
                <wp:lineTo x="0" y="21378"/>
                <wp:lineTo x="21562" y="21378"/>
                <wp:lineTo x="215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47E5" w14:textId="40B9B7E3" w:rsidR="003121FA" w:rsidRPr="00E958E5" w:rsidRDefault="003121FA" w:rsidP="009B72F1">
      <w:pPr>
        <w:pStyle w:val="af5"/>
        <w:ind w:firstLine="0"/>
        <w:jc w:val="center"/>
        <w:rPr>
          <w:rStyle w:val="af6"/>
          <w:b/>
          <w:bCs/>
          <w:sz w:val="24"/>
          <w:lang w:val="en-US"/>
        </w:rPr>
      </w:pPr>
      <w:bookmarkStart w:id="4" w:name="_Toc185437801"/>
      <w:bookmarkStart w:id="5" w:name="_Toc185503892"/>
      <w:bookmarkStart w:id="6" w:name="_Toc185096578"/>
      <w:bookmarkStart w:id="7" w:name="_Toc185268317"/>
      <w:bookmarkStart w:id="8" w:name="_Toc185272156"/>
      <w:bookmarkStart w:id="9" w:name="_Toc185348880"/>
      <w:bookmarkStart w:id="10" w:name="_Toc197747507"/>
      <w:bookmarkStart w:id="11" w:name="_Toc197747742"/>
      <w:bookmarkStart w:id="12" w:name="_Toc197747911"/>
      <w:bookmarkStart w:id="13" w:name="_Toc197747957"/>
      <w:bookmarkStart w:id="14" w:name="_Toc197748472"/>
      <w:r w:rsidRPr="00B31566">
        <w:rPr>
          <w:lang w:val="en-US"/>
        </w:rPr>
        <w:br/>
      </w:r>
      <w:r w:rsidRPr="00E958E5">
        <w:rPr>
          <w:rStyle w:val="af6"/>
          <w:bCs/>
          <w:sz w:val="24"/>
        </w:rPr>
        <w:t>Рисунок</w:t>
      </w:r>
      <w:r w:rsidRPr="00E958E5">
        <w:rPr>
          <w:rStyle w:val="af6"/>
          <w:bCs/>
          <w:sz w:val="24"/>
          <w:lang w:val="en-US"/>
        </w:rPr>
        <w:t xml:space="preserve"> 1 </w:t>
      </w:r>
      <w:r w:rsidRPr="00E958E5">
        <w:rPr>
          <w:lang w:val="en-US"/>
        </w:rPr>
        <w:t>-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Устройство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пайплайна</w:t>
      </w:r>
      <w:r w:rsidRPr="00E958E5">
        <w:rPr>
          <w:rStyle w:val="af6"/>
          <w:b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  <w:lang w:val="en-US"/>
        </w:rPr>
        <w:t>Retrieval Augmented Gener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7FFF6A1" w14:textId="345364A7" w:rsidR="003121FA" w:rsidRDefault="003121FA" w:rsidP="003121FA">
      <w:pPr>
        <w:pStyle w:val="a0"/>
        <w:rPr>
          <w:rStyle w:val="af6"/>
        </w:rPr>
      </w:pPr>
      <w:bookmarkStart w:id="15" w:name="_Toc185503893"/>
      <w:bookmarkStart w:id="16" w:name="_Toc197916683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5"/>
      <w:bookmarkEnd w:id="16"/>
    </w:p>
    <w:p w14:paraId="04F27B8A" w14:textId="4DD34797" w:rsidR="00C65DBC" w:rsidRPr="00181935" w:rsidRDefault="00C65DBC" w:rsidP="00C65DBC">
      <w:pPr>
        <w:pStyle w:val="af5"/>
        <w:rPr>
          <w:rStyle w:val="af6"/>
        </w:rPr>
      </w:pPr>
      <w:r>
        <w:t xml:space="preserve">Подход RAG состоит из ряда модульных этапов, каждый из которых играет важную роль в обеспечении качества итогового ответа. </w:t>
      </w:r>
      <w:r w:rsidR="00E133E0">
        <w:t>Р</w:t>
      </w:r>
      <w:r>
        <w:t>ассмотрим их подробнее.</w:t>
      </w:r>
    </w:p>
    <w:p w14:paraId="11A5618C" w14:textId="454967CD" w:rsidR="003121FA" w:rsidRPr="00181935" w:rsidRDefault="003121FA" w:rsidP="003121FA">
      <w:pPr>
        <w:pStyle w:val="a1"/>
        <w:rPr>
          <w:lang w:val="en-US"/>
        </w:rPr>
      </w:pPr>
      <w:bookmarkStart w:id="17" w:name="_Toc185503894"/>
      <w:bookmarkStart w:id="18" w:name="_Toc197916684"/>
      <w:r w:rsidRPr="00181935">
        <w:rPr>
          <w:lang w:val="en-US"/>
        </w:rPr>
        <w:t>Chunking</w:t>
      </w:r>
      <w:bookmarkEnd w:id="17"/>
      <w:bookmarkEnd w:id="18"/>
    </w:p>
    <w:p w14:paraId="109BF049" w14:textId="21BBD098" w:rsidR="003121FA" w:rsidRDefault="00C65DBC" w:rsidP="003121FA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начальн</w:t>
      </w:r>
      <w:r w:rsidR="00E133E0">
        <w:t>ый этап</w:t>
      </w:r>
      <w:r>
        <w:t xml:space="preserve"> подготовки корпуса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>. Основная задача получить фрагменты, которые одновременно:</w:t>
      </w:r>
    </w:p>
    <w:p w14:paraId="077C7BD6" w14:textId="2BDDE790" w:rsidR="00C65DBC" w:rsidRDefault="00C65DBC" w:rsidP="00851990">
      <w:pPr>
        <w:pStyle w:val="af5"/>
        <w:numPr>
          <w:ilvl w:val="0"/>
          <w:numId w:val="13"/>
        </w:numPr>
        <w:ind w:left="709" w:firstLine="142"/>
      </w:pPr>
      <w:r w:rsidRPr="00C65DBC">
        <w:t>содержат достаточное количество информации для понимания</w:t>
      </w:r>
      <w:r>
        <w:t xml:space="preserve"> контекста</w:t>
      </w:r>
    </w:p>
    <w:p w14:paraId="7B093C13" w14:textId="439D968F" w:rsidR="00C65DBC" w:rsidRDefault="00C65DBC" w:rsidP="00851990">
      <w:pPr>
        <w:pStyle w:val="af5"/>
        <w:numPr>
          <w:ilvl w:val="0"/>
          <w:numId w:val="13"/>
        </w:numPr>
        <w:ind w:left="709" w:firstLine="142"/>
      </w:pPr>
      <w:r>
        <w:t>не являются слишком длинными, чтобы их можно было эффективно обрабатывать языковой моделью</w:t>
      </w:r>
    </w:p>
    <w:p w14:paraId="0FA5C471" w14:textId="34EEF144" w:rsidR="00C65DBC" w:rsidRDefault="00C65DBC" w:rsidP="00851990">
      <w:pPr>
        <w:pStyle w:val="af5"/>
        <w:numPr>
          <w:ilvl w:val="0"/>
          <w:numId w:val="13"/>
        </w:numPr>
        <w:ind w:left="709" w:firstLine="142"/>
      </w:pPr>
      <w:r>
        <w:t>сохраняют логическую и смысловую связность</w:t>
      </w:r>
    </w:p>
    <w:p w14:paraId="4DAA8E40" w14:textId="70D15C1D" w:rsidR="00C65DBC" w:rsidRPr="00C65DBC" w:rsidRDefault="00C65DBC" w:rsidP="00C65DBC">
      <w:pPr>
        <w:pStyle w:val="af5"/>
      </w:pPr>
      <w:r w:rsidRPr="00C65DBC">
        <w:t>Существует два основных подхода к чанкингу:</w:t>
      </w:r>
    </w:p>
    <w:p w14:paraId="495DCB61" w14:textId="4378078B" w:rsidR="003121FA" w:rsidRPr="00181935" w:rsidRDefault="00C65DBC" w:rsidP="00851990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12AB43A1" w:rsidR="003121FA" w:rsidRDefault="00C65DBC" w:rsidP="00851990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lastRenderedPageBreak/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4575041A" w:rsidR="003121FA" w:rsidRPr="00C65DBC" w:rsidRDefault="003121FA" w:rsidP="003121FA">
      <w:pPr>
        <w:pStyle w:val="a1"/>
      </w:pPr>
      <w:bookmarkStart w:id="19" w:name="_Toc185503895"/>
      <w:bookmarkStart w:id="20" w:name="_Toc197916685"/>
      <w:r w:rsidRPr="00181935">
        <w:rPr>
          <w:lang w:val="en-US"/>
        </w:rPr>
        <w:t>Retrieval</w:t>
      </w:r>
      <w:bookmarkEnd w:id="19"/>
      <w:bookmarkEnd w:id="20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26525370" w:rsidR="004B3F59" w:rsidRDefault="004B3F59" w:rsidP="00851990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r w:rsidR="0099301A" w:rsidRPr="0099301A">
        <w:t>[</w:t>
      </w:r>
      <w:r w:rsidR="0099301A">
        <w:t>ссылка</w:t>
      </w:r>
      <w:r w:rsidR="0099301A" w:rsidRPr="0099301A">
        <w:t>]</w:t>
      </w:r>
      <w:r w:rsidRPr="004B3F59">
        <w:t>. Эти методы быстры</w:t>
      </w:r>
      <w:r w:rsidR="0099301A">
        <w:t>е</w:t>
      </w:r>
      <w:r w:rsidRPr="004B3F59">
        <w:t xml:space="preserve">, но </w:t>
      </w:r>
      <w:r w:rsidR="0099301A">
        <w:t>они не учитывают смысл текста</w:t>
      </w:r>
      <w:r w:rsidRPr="004B3F59">
        <w:t>.</w:t>
      </w:r>
    </w:p>
    <w:p w14:paraId="738B81A5" w14:textId="19071340" w:rsidR="004B3F59" w:rsidRPr="00181935" w:rsidRDefault="004B3F59" w:rsidP="00851990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эмбеддингов. Здесь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F97173B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>гибридные схемы, объединяющие преимущества обоих подходов. Например, можно сначала отобрать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Pr="004B3F59">
        <w:t xml:space="preserve"> моделей.</w:t>
      </w:r>
    </w:p>
    <w:p w14:paraId="014A6DD8" w14:textId="77777777" w:rsidR="003121FA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F649A63" w14:textId="77777777" w:rsidR="003121FA" w:rsidRPr="00CE4734" w:rsidRDefault="003121FA" w:rsidP="003121FA">
      <w:pPr>
        <w:pStyle w:val="af5"/>
      </w:pPr>
    </w:p>
    <w:p w14:paraId="7183942A" w14:textId="57DF3A52" w:rsidR="003121FA" w:rsidRPr="00181935" w:rsidRDefault="003121FA" w:rsidP="003121FA">
      <w:pPr>
        <w:pStyle w:val="a"/>
      </w:pPr>
      <w:bookmarkStart w:id="21" w:name="_Toc185503896"/>
      <w:bookmarkStart w:id="22" w:name="_Toc197916686"/>
      <w:r w:rsidRPr="00181935">
        <w:t>ПРОДВИНУТЫЕ ПОДХОДЫ</w:t>
      </w:r>
      <w:bookmarkEnd w:id="21"/>
      <w:bookmarkEnd w:id="22"/>
    </w:p>
    <w:p w14:paraId="5FD8108C" w14:textId="198F0CF4" w:rsidR="003121FA" w:rsidRPr="00181935" w:rsidRDefault="004B3F59" w:rsidP="003121FA">
      <w:pPr>
        <w:pStyle w:val="af5"/>
      </w:pPr>
      <w:r>
        <w:t>С момента появления Retrieval-Augmented</w:t>
      </w:r>
      <w:r w:rsidR="00A87362">
        <w:t>-</w:t>
      </w:r>
      <w:r>
        <w:t>Generation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Эти улучшения затрагивают практически все стадии пайплайна. </w:t>
      </w:r>
      <w:r w:rsidR="0099301A">
        <w:t>Далее</w:t>
      </w:r>
      <w:r>
        <w:t xml:space="preserve"> </w:t>
      </w:r>
      <w:r w:rsidR="00A87362">
        <w:t>я рассмотрю</w:t>
      </w:r>
      <w:r>
        <w:t xml:space="preserve"> </w:t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6190BEDF" w:rsidR="003121FA" w:rsidRPr="00181935" w:rsidRDefault="003121FA" w:rsidP="003121FA">
      <w:pPr>
        <w:pStyle w:val="a0"/>
      </w:pPr>
      <w:bookmarkStart w:id="23" w:name="_Toc185503897"/>
      <w:bookmarkStart w:id="24" w:name="_Toc197916687"/>
      <w:r w:rsidRPr="00181935">
        <w:rPr>
          <w:lang w:val="en-US"/>
        </w:rPr>
        <w:t>Chunking</w:t>
      </w:r>
      <w:bookmarkEnd w:id="23"/>
      <w:bookmarkEnd w:id="24"/>
    </w:p>
    <w:p w14:paraId="3598F702" w14:textId="79118088" w:rsidR="003121FA" w:rsidRDefault="004B3F59" w:rsidP="00A87362">
      <w:pPr>
        <w:pStyle w:val="af5"/>
      </w:pPr>
      <w:r>
        <w:t xml:space="preserve">Чанкинг </w:t>
      </w:r>
      <w:r w:rsidR="00C75B43">
        <w:t>является</w:t>
      </w:r>
      <w:r w:rsidR="00A87362">
        <w:t xml:space="preserve"> </w:t>
      </w:r>
      <w:r>
        <w:t>ключев</w:t>
      </w:r>
      <w:r w:rsidR="00C75B43">
        <w:t>ым</w:t>
      </w:r>
      <w:r>
        <w:t xml:space="preserve"> этап</w:t>
      </w:r>
      <w:r w:rsidR="00C75B43">
        <w:t>ом</w:t>
      </w:r>
      <w:r>
        <w:t xml:space="preserve"> подготовки корпуса</w:t>
      </w:r>
      <w:r w:rsidR="00A87362">
        <w:t xml:space="preserve"> текста</w:t>
      </w:r>
      <w:r>
        <w:t>. Главная задача на этом этапе</w:t>
      </w:r>
      <w:r w:rsidR="0099301A">
        <w:t xml:space="preserve"> </w:t>
      </w:r>
      <w:r>
        <w:t>добиться оптимального баланса между объемом фрагмента и сохранением его смысловой целостности. Это особенно важно в доменно-специфичных системах</w:t>
      </w:r>
      <w:r w:rsidR="00A87362">
        <w:t xml:space="preserve"> </w:t>
      </w:r>
      <w:r w:rsidR="00A87362" w:rsidRPr="00A87362">
        <w:t>[</w:t>
      </w:r>
      <w:r w:rsidR="00A87362">
        <w:t>ссылка</w:t>
      </w:r>
      <w:r w:rsidR="00A87362" w:rsidRPr="00A87362">
        <w:t>]</w:t>
      </w:r>
      <w:r>
        <w:t>, где плотность информации может значительно варьироваться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Н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Оптимально, если чанк охватывает не отдельные предложения, а их логически связанные группы.</w:t>
      </w:r>
      <w:r w:rsidR="00A87362">
        <w:t xml:space="preserve"> </w:t>
      </w:r>
    </w:p>
    <w:p w14:paraId="4848CE9C" w14:textId="453FD5DC" w:rsidR="003121FA" w:rsidRPr="00181935" w:rsidRDefault="003121FA" w:rsidP="003121FA">
      <w:pPr>
        <w:pStyle w:val="a1"/>
      </w:pPr>
      <w:bookmarkStart w:id="25" w:name="_Toc185503898"/>
      <w:bookmarkStart w:id="26" w:name="_Toc197916688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25"/>
      <w:bookmarkEnd w:id="26"/>
    </w:p>
    <w:p w14:paraId="2C2B0A12" w14:textId="2805861D" w:rsidR="003121FA" w:rsidRDefault="003121FA" w:rsidP="00851990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99301A" w:rsidRPr="0099301A">
        <w:rPr>
          <w:rStyle w:val="aff0"/>
          <w:b w:val="0"/>
          <w:bCs w:val="0"/>
        </w:rPr>
        <w:t>[</w:t>
      </w:r>
      <w:r w:rsidR="0099301A">
        <w:rPr>
          <w:rStyle w:val="aff0"/>
          <w:b w:val="0"/>
          <w:bCs w:val="0"/>
        </w:rPr>
        <w:t>ссылка</w:t>
      </w:r>
      <w:r w:rsidR="0099301A" w:rsidRPr="0099301A">
        <w:rPr>
          <w:rStyle w:val="aff0"/>
          <w:b w:val="0"/>
          <w:bCs w:val="0"/>
        </w:rPr>
        <w:t>]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, но в общем виде он реализуется в два этапа. Первым этапом делят текст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пример на Рисунке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3F3D8E">
      <w:pPr>
        <w:pStyle w:val="af5"/>
        <w:ind w:left="426"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4F3211B8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5D006EC" w:rsidR="003F3D8E" w:rsidRPr="00E67CE7" w:rsidRDefault="003F3D8E" w:rsidP="003F3D8E">
      <w:pPr>
        <w:pStyle w:val="af5"/>
        <w:ind w:left="426" w:firstLine="0"/>
        <w:jc w:val="center"/>
      </w:pPr>
      <w:r>
        <w:t xml:space="preserve">Рисунок 2 – р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51879740" w:rsidR="003121FA" w:rsidRDefault="003121FA" w:rsidP="00851990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r w:rsidRPr="00866C6B">
        <w:t>перплексию</w:t>
      </w:r>
      <w:r>
        <w:t xml:space="preserve">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9C2493E" w14:textId="77777777" w:rsidR="00947B81" w:rsidRPr="00947B81" w:rsidRDefault="00947B81" w:rsidP="00947B81">
      <w:pPr>
        <w:pStyle w:val="af5"/>
        <w:ind w:firstLine="0"/>
      </w:pPr>
    </w:p>
    <w:p w14:paraId="7C40F4B8" w14:textId="77777777" w:rsidR="003121FA" w:rsidRDefault="003121FA" w:rsidP="003121FA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82E561D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324">
        <w:rPr>
          <w:noProof/>
        </w:rPr>
        <w:drawing>
          <wp:inline distT="0" distB="0" distL="0" distR="0" wp14:anchorId="04AA73FA" wp14:editId="1A2FDE58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24E9" w14:textId="77777777" w:rsidR="003121FA" w:rsidRPr="00803096" w:rsidRDefault="003121FA" w:rsidP="003121FA">
      <w:pPr>
        <w:pStyle w:val="af5"/>
        <w:ind w:left="1134" w:firstLine="0"/>
        <w:rPr>
          <w:i/>
        </w:rPr>
      </w:pPr>
    </w:p>
    <w:p w14:paraId="0B09F868" w14:textId="09FCE6FB" w:rsidR="003121FA" w:rsidRPr="00803096" w:rsidRDefault="003121FA" w:rsidP="00947B81">
      <w:pPr>
        <w:pStyle w:val="af5"/>
        <w:ind w:firstLine="0"/>
      </w:pPr>
      <w:r w:rsidRPr="004F31C8">
        <w:t xml:space="preserve">где </w:t>
      </w:r>
      <w:r>
        <w:rPr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последовательность</w:t>
      </w:r>
      <w:r w:rsidRPr="00803096">
        <w:t>:</w:t>
      </w:r>
    </w:p>
    <w:p w14:paraId="188B67A1" w14:textId="77777777" w:rsidR="003121FA" w:rsidRPr="00803096" w:rsidRDefault="003121FA" w:rsidP="003121FA">
      <w:pPr>
        <w:pStyle w:val="af5"/>
        <w:ind w:left="1134" w:firstLine="0"/>
      </w:pPr>
    </w:p>
    <w:p w14:paraId="371347A8" w14:textId="77777777" w:rsidR="003121FA" w:rsidRPr="00EB3807" w:rsidRDefault="003121FA" w:rsidP="003121FA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lastRenderedPageBreak/>
        <w:tab/>
      </w:r>
      <w:r w:rsidRPr="00803096"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2BB773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.7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7DA">
        <w:rPr>
          <w:noProof/>
          <w:lang w:val="en-US"/>
        </w:rPr>
        <w:drawing>
          <wp:inline distT="0" distB="0" distL="0" distR="0" wp14:anchorId="7CD90EC8" wp14:editId="2E190964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6" w14:textId="77777777" w:rsidR="003121FA" w:rsidRDefault="003121FA" w:rsidP="003121FA">
      <w:pPr>
        <w:pStyle w:val="af5"/>
        <w:ind w:left="1134" w:firstLine="0"/>
      </w:pPr>
    </w:p>
    <w:p w14:paraId="0E9E5321" w14:textId="77777777" w:rsidR="003121FA" w:rsidRPr="00B85817" w:rsidRDefault="003121FA" w:rsidP="00D20E06">
      <w:pPr>
        <w:pStyle w:val="af5"/>
        <w:rPr>
          <w:lang w:val="en-US"/>
        </w:rPr>
      </w:pPr>
      <w:r>
        <w:t>В поисках минимальных значений</w:t>
      </w:r>
      <w:r>
        <w:rPr>
          <w:lang w:val="en-US"/>
        </w:rPr>
        <w:t>:</w:t>
      </w:r>
    </w:p>
    <w:p w14:paraId="6AE7C605" w14:textId="77777777" w:rsidR="003121FA" w:rsidRDefault="003121FA" w:rsidP="003121FA">
      <w:pPr>
        <w:pStyle w:val="af5"/>
        <w:ind w:left="1134" w:firstLine="0"/>
      </w:pPr>
    </w:p>
    <w:p w14:paraId="58A48E06" w14:textId="77777777" w:rsidR="003121FA" w:rsidRPr="00AD00CB" w:rsidRDefault="003121FA" w:rsidP="003121FA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A0930" wp14:editId="778F3154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E249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A0930" id="_x0000_s1028" type="#_x0000_t202" style="position:absolute;left:0;text-align:left;margin-left:-20.55pt;margin-top:12.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65CFE249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804">
        <w:rPr>
          <w:noProof/>
        </w:rPr>
        <w:drawing>
          <wp:inline distT="0" distB="0" distL="0" distR="0" wp14:anchorId="4B645AE0" wp14:editId="63FF2AD9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EB6" w14:textId="77777777" w:rsidR="003121FA" w:rsidRDefault="003121FA" w:rsidP="003121FA">
      <w:pPr>
        <w:pStyle w:val="af5"/>
        <w:ind w:left="1134" w:firstLine="0"/>
      </w:pPr>
    </w:p>
    <w:p w14:paraId="422B96E6" w14:textId="77777777" w:rsidR="00947B81" w:rsidRDefault="003121FA" w:rsidP="00D20E06">
      <w:pPr>
        <w:pStyle w:val="af5"/>
      </w:pPr>
      <w:r>
        <w:t>Смысл данной формулы заключается в следующем:</w:t>
      </w:r>
      <w:r w:rsidR="00947B81">
        <w:t xml:space="preserve"> </w:t>
      </w:r>
      <w:r w:rsidR="00947B81">
        <w:t>эти минимумы рассматриваются как потенциальные границы фрагментов</w:t>
      </w:r>
      <w:r w:rsidR="00947B81">
        <w:t xml:space="preserve"> в одном из двух случаев</w:t>
      </w:r>
      <w:r w:rsidR="00947B81" w:rsidRPr="00947B81">
        <w:t>:</w:t>
      </w:r>
    </w:p>
    <w:p w14:paraId="7A2E4486" w14:textId="0BD5548A" w:rsidR="00947B81" w:rsidRPr="00947B81" w:rsidRDefault="00947B81" w:rsidP="00851990">
      <w:pPr>
        <w:pStyle w:val="af5"/>
        <w:numPr>
          <w:ilvl w:val="0"/>
          <w:numId w:val="25"/>
        </w:numPr>
        <w:ind w:left="0" w:firstLine="709"/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Pr="00947B81">
        <w:rPr>
          <w:rStyle w:val="katex-mathml"/>
        </w:rPr>
        <w:t>.</w:t>
      </w:r>
    </w:p>
    <w:p w14:paraId="02E3407E" w14:textId="54CCA031" w:rsidR="003121FA" w:rsidRDefault="00947B81" w:rsidP="00851990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.</w:t>
      </w:r>
    </w:p>
    <w:p w14:paraId="632DC31D" w14:textId="6B45889F" w:rsidR="003121FA" w:rsidRPr="001711C7" w:rsidRDefault="003121FA" w:rsidP="003121FA">
      <w:pPr>
        <w:pStyle w:val="a0"/>
      </w:pPr>
      <w:bookmarkStart w:id="27" w:name="_Toc185503899"/>
      <w:bookmarkStart w:id="28" w:name="_Toc197916689"/>
      <w:r>
        <w:rPr>
          <w:lang w:val="en-US"/>
        </w:rPr>
        <w:t>Query Rewriting</w:t>
      </w:r>
      <w:bookmarkEnd w:id="27"/>
      <w:bookmarkEnd w:id="28"/>
    </w:p>
    <w:p w14:paraId="6DA32938" w14:textId="7E2C83D6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04EECD92" w:rsidR="003121FA" w:rsidRPr="00F93EB6" w:rsidRDefault="003121FA" w:rsidP="003121FA">
      <w:pPr>
        <w:pStyle w:val="a1"/>
      </w:pPr>
      <w:bookmarkStart w:id="29" w:name="_Toc185503900"/>
      <w:bookmarkStart w:id="30" w:name="_Toc197916690"/>
      <w:r>
        <w:rPr>
          <w:lang w:val="en-US"/>
        </w:rPr>
        <w:t>HyDE</w:t>
      </w:r>
      <w:bookmarkEnd w:id="29"/>
      <w:bookmarkEnd w:id="30"/>
    </w:p>
    <w:p w14:paraId="3DBB0D3A" w14:textId="7EB93A07" w:rsidR="003121FA" w:rsidRDefault="004B3F59" w:rsidP="003121FA">
      <w:pPr>
        <w:pStyle w:val="af5"/>
      </w:pPr>
      <w:r>
        <w:t xml:space="preserve">Метод HyDE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фактические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F205942" w:rsidR="003121FA" w:rsidRPr="00224FA2" w:rsidRDefault="003121FA" w:rsidP="003121FA">
      <w:pPr>
        <w:pStyle w:val="a0"/>
      </w:pPr>
      <w:bookmarkStart w:id="31" w:name="_Toc185503901"/>
      <w:bookmarkStart w:id="32" w:name="_Toc197916691"/>
      <w:r>
        <w:rPr>
          <w:lang w:val="en-US"/>
        </w:rPr>
        <w:lastRenderedPageBreak/>
        <w:t>Reranking</w:t>
      </w:r>
      <w:bookmarkEnd w:id="31"/>
      <w:bookmarkEnd w:id="32"/>
    </w:p>
    <w:p w14:paraId="694B23ED" w14:textId="480E9CD5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947B81">
        <w:t>ссылка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1FEB710C" w:rsidR="00D27089" w:rsidRDefault="003121FA" w:rsidP="00851990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866C6B">
        <w:t>ы</w:t>
      </w:r>
      <w:r w:rsidR="00D27089">
        <w:t xml:space="preserve"> на Рисунке 2)</w:t>
      </w:r>
      <w:r w:rsidR="004039E5">
        <w:t>. На выходе получаются векторы, между которыми вычисляется косинусное сходство.</w:t>
      </w:r>
      <w:r w:rsidRPr="008D188D">
        <w:t xml:space="preserve"> На </w:t>
      </w:r>
      <w:r>
        <w:t>Р</w:t>
      </w:r>
      <w:r w:rsidRPr="008D188D">
        <w:t>исунке 2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 xml:space="preserve">, а </w:t>
      </w:r>
      <w:r w:rsidR="00947B81">
        <w:t>в конце вычисляется</w:t>
      </w:r>
      <w:r w:rsidRPr="008D188D">
        <w:t xml:space="preserve"> их сходство.</w:t>
      </w:r>
    </w:p>
    <w:p w14:paraId="6C93DF47" w14:textId="77777777" w:rsidR="003121FA" w:rsidRDefault="003121FA" w:rsidP="00D27089">
      <w:pPr>
        <w:pStyle w:val="af5"/>
        <w:ind w:firstLine="0"/>
        <w:jc w:val="center"/>
      </w:pPr>
      <w:r w:rsidRPr="00042CD4">
        <w:rPr>
          <w:noProof/>
        </w:rPr>
        <w:drawing>
          <wp:inline distT="0" distB="0" distL="0" distR="0" wp14:anchorId="4F1BC11D" wp14:editId="3D5BA95E">
            <wp:extent cx="3018408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3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77777777" w:rsidR="003121FA" w:rsidRPr="00CF77B2" w:rsidRDefault="003121FA" w:rsidP="00D27089">
      <w:pPr>
        <w:pStyle w:val="af5"/>
        <w:ind w:firstLine="0"/>
        <w:jc w:val="center"/>
      </w:pPr>
      <w:r>
        <w:t xml:space="preserve">Рисунок 2 — </w:t>
      </w:r>
      <w:r>
        <w:rPr>
          <w:lang w:val="en-US"/>
        </w:rPr>
        <w:t>Bi-Encoder</w:t>
      </w:r>
    </w:p>
    <w:p w14:paraId="400C20A8" w14:textId="65F54409" w:rsidR="003121FA" w:rsidRDefault="003121FA" w:rsidP="00851990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D27089">
        <w:t>З</w:t>
      </w:r>
      <w:r w:rsidR="004039E5">
        <w:t>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. Этот метод более ресурсоёмкий, но значительно точнее.</w:t>
      </w:r>
      <w:r w:rsidRPr="00F1748C">
        <w:t xml:space="preserve"> </w:t>
      </w:r>
      <w:r>
        <w:t>На Рисунке 3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</w:t>
      </w:r>
      <w:r w:rsidR="00947B81" w:rsidRPr="00947B81">
        <w:t>:</w:t>
      </w:r>
      <w:r>
        <w:t xml:space="preserve"> число в диапазоне от 0 до 1.</w:t>
      </w:r>
    </w:p>
    <w:p w14:paraId="2C4DA4A0" w14:textId="77777777" w:rsidR="003121FA" w:rsidRPr="00A13A38" w:rsidRDefault="003121FA" w:rsidP="00D27089">
      <w:pPr>
        <w:pStyle w:val="af5"/>
        <w:ind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7777777" w:rsidR="00947D2A" w:rsidRDefault="003121FA" w:rsidP="00947D2A">
      <w:pPr>
        <w:pStyle w:val="af5"/>
        <w:ind w:firstLine="0"/>
        <w:jc w:val="center"/>
        <w:rPr>
          <w:lang w:val="en-US"/>
        </w:rPr>
      </w:pPr>
      <w:r>
        <w:t xml:space="preserve">Рисунок 3 — </w:t>
      </w:r>
      <w:r>
        <w:rPr>
          <w:lang w:val="en-US"/>
        </w:rPr>
        <w:t>Cross-Encoder</w:t>
      </w:r>
    </w:p>
    <w:p w14:paraId="621FCC3E" w14:textId="6C4DC547" w:rsidR="003121FA" w:rsidRDefault="00947D2A" w:rsidP="00947D2A">
      <w:pPr>
        <w:pStyle w:val="a0"/>
        <w:rPr>
          <w:lang w:val="en-US"/>
        </w:rPr>
      </w:pPr>
      <w:bookmarkStart w:id="33" w:name="_Toc197916692"/>
      <w:r>
        <w:rPr>
          <w:lang w:val="en-US"/>
        </w:rPr>
        <w:t>Agentic RAG</w:t>
      </w:r>
      <w:bookmarkEnd w:id="33"/>
    </w:p>
    <w:p w14:paraId="14D7F9E0" w14:textId="56009A76" w:rsidR="00F660B1" w:rsidRDefault="00947D2A" w:rsidP="00F660B1">
      <w:pPr>
        <w:pStyle w:val="af5"/>
      </w:pPr>
      <w:r w:rsidRPr="00947D2A">
        <w:t xml:space="preserve">Agentic RAG </w:t>
      </w:r>
      <w:r w:rsidR="00947B81">
        <w:t>представляет собой</w:t>
      </w:r>
      <w:r w:rsidRPr="00947D2A">
        <w:t xml:space="preserve"> усовершенствованный подход к построению R</w:t>
      </w:r>
      <w:r>
        <w:rPr>
          <w:lang w:val="en-US"/>
        </w:rPr>
        <w:t>etrieval</w:t>
      </w:r>
      <w:r w:rsidRPr="00D966B5">
        <w:t>-</w:t>
      </w:r>
      <w:r>
        <w:rPr>
          <w:lang w:val="en-US"/>
        </w:rPr>
        <w:t>Augmented</w:t>
      </w:r>
      <w:r w:rsidRPr="00D966B5">
        <w:t>-</w:t>
      </w:r>
      <w:r>
        <w:rPr>
          <w:lang w:val="en-US"/>
        </w:rPr>
        <w:t>Generation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. </w:t>
      </w:r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.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4DBAC35E" w:rsidR="00F660B1" w:rsidRPr="000157EE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F660B1">
        <w:t>ссылка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9C3CC2">
        <w:t>происходит так</w:t>
      </w:r>
      <w:r w:rsidR="000157EE">
        <w:t>ая цепочка</w:t>
      </w:r>
      <w:r w:rsidR="009C3CC2">
        <w:t xml:space="preserve"> рассуждений и действий</w:t>
      </w:r>
      <w:r w:rsidR="000157EE">
        <w:t xml:space="preserve"> (см. Рисунок 3)</w:t>
      </w:r>
      <w:r w:rsidR="009C3CC2" w:rsidRPr="000157EE">
        <w:t>:</w:t>
      </w:r>
    </w:p>
    <w:p w14:paraId="038E7895" w14:textId="05898760" w:rsidR="009C3CC2" w:rsidRDefault="009C3CC2" w:rsidP="00851990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, что ей нужно сделать на шаге действия</w:t>
      </w:r>
      <w:r w:rsidR="00E84E2A">
        <w:t xml:space="preserve"> и почему</w:t>
      </w:r>
      <w:r>
        <w:t>.</w:t>
      </w:r>
    </w:p>
    <w:p w14:paraId="4F220E1F" w14:textId="6A2A4AB3" w:rsidR="009C3CC2" w:rsidRDefault="009C3CC2" w:rsidP="00851990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E84E2A">
        <w:t xml:space="preserve">на основе шага рассуждения модель сама вызывает инструмент, подставляя в него параметры, либо вызывает генерацию </w:t>
      </w:r>
      <w:r w:rsidR="00E84E2A">
        <w:lastRenderedPageBreak/>
        <w:t>финального ответа</w:t>
      </w:r>
      <w:r w:rsidR="000157EE">
        <w:t>.</w:t>
      </w:r>
    </w:p>
    <w:p w14:paraId="0D306A99" w14:textId="459BDECA" w:rsidR="009C3CC2" w:rsidRDefault="009C3CC2" w:rsidP="00851990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>
        <w:t>.</w:t>
      </w:r>
    </w:p>
    <w:p w14:paraId="07BEC5AD" w14:textId="4D6B480F" w:rsidR="000157EE" w:rsidRPr="009C3CC2" w:rsidRDefault="000157EE" w:rsidP="00E84E2A">
      <w:pPr>
        <w:pStyle w:val="af5"/>
        <w:ind w:left="709" w:hanging="709"/>
        <w:jc w:val="center"/>
      </w:pPr>
      <w:r w:rsidRPr="000157EE">
        <w:drawing>
          <wp:inline distT="0" distB="0" distL="0" distR="0" wp14:anchorId="27B8445D" wp14:editId="5B59224E">
            <wp:extent cx="5015230" cy="16849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611" cy="16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66A76B02" w:rsidR="00D966B5" w:rsidRDefault="000157EE" w:rsidP="00E84E2A">
      <w:pPr>
        <w:pStyle w:val="af5"/>
        <w:ind w:firstLine="0"/>
        <w:jc w:val="center"/>
      </w:pPr>
      <w:r>
        <w:t xml:space="preserve">Рисунок 3 – пример цепочки рассуждений </w:t>
      </w:r>
      <w:r>
        <w:rPr>
          <w:lang w:val="en-US"/>
        </w:rPr>
        <w:t>ReAct</w:t>
      </w:r>
      <w:r w:rsidRPr="000157EE">
        <w:t>.</w:t>
      </w:r>
    </w:p>
    <w:p w14:paraId="4FF629AD" w14:textId="163BB867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фреймворк </w:t>
      </w:r>
      <w:r>
        <w:rPr>
          <w:lang w:val="en-US"/>
        </w:rPr>
        <w:t>smolagent</w:t>
      </w:r>
      <w:r>
        <w:t>.</w:t>
      </w:r>
      <w:r w:rsidR="00CA3AA6">
        <w:t xml:space="preserve"> Он предоставляет удобный способ задавать 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>, описанный на рисунке</w:t>
      </w:r>
      <w:r>
        <w:t xml:space="preserve"> 4</w:t>
      </w:r>
      <w:r w:rsidR="00CA3AA6">
        <w:t>, где все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 xml:space="preserve">действий, подобная описанной в статье про </w:t>
      </w:r>
      <w:r w:rsidR="00CA3AA6">
        <w:rPr>
          <w:lang w:val="en-US"/>
        </w:rPr>
        <w:t>ReAct</w:t>
      </w:r>
      <w:r w:rsidR="00CA3AA6">
        <w:t xml:space="preserve"> </w:t>
      </w:r>
      <w:r w:rsidR="00CA3AA6" w:rsidRPr="00CA3AA6">
        <w:t>[</w:t>
      </w:r>
      <w:r w:rsidR="00CA3AA6">
        <w:t>ссылка</w:t>
      </w:r>
      <w:r w:rsidR="00CA3AA6" w:rsidRPr="00CA3AA6">
        <w:t>]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lastRenderedPageBreak/>
        <w:drawing>
          <wp:inline distT="0" distB="0" distL="0" distR="0" wp14:anchorId="292D9ACB" wp14:editId="559823BA">
            <wp:extent cx="4867954" cy="640169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3F75C1EA" w:rsidR="00E84E2A" w:rsidRPr="00E84E2A" w:rsidRDefault="00E84E2A" w:rsidP="00E84E2A">
      <w:pPr>
        <w:pStyle w:val="af5"/>
        <w:ind w:firstLine="0"/>
        <w:jc w:val="center"/>
      </w:pPr>
      <w:r>
        <w:t xml:space="preserve">Рисунок 4 – Цикл выполнения </w:t>
      </w:r>
      <w:r>
        <w:rPr>
          <w:lang w:val="en-US"/>
        </w:rPr>
        <w:t>smolagents</w:t>
      </w:r>
      <w:r>
        <w:t>.</w:t>
      </w:r>
    </w:p>
    <w:p w14:paraId="766406AF" w14:textId="13653B77" w:rsidR="003121FA" w:rsidRPr="00FA63CE" w:rsidRDefault="003121FA" w:rsidP="003121FA">
      <w:pPr>
        <w:pStyle w:val="a"/>
        <w:rPr>
          <w:rFonts w:eastAsia="Noto Serif CJK SC"/>
          <w:lang w:val="en-US"/>
        </w:rPr>
      </w:pPr>
      <w:bookmarkStart w:id="34" w:name="_Toc185503902"/>
      <w:bookmarkStart w:id="35" w:name="_Toc197916693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34"/>
      <w:bookmarkEnd w:id="35"/>
    </w:p>
    <w:p w14:paraId="76615E55" w14:textId="10B99ED6" w:rsidR="003121FA" w:rsidRPr="004039E5" w:rsidRDefault="004039E5" w:rsidP="003121FA">
      <w:pPr>
        <w:pStyle w:val="af5"/>
      </w:pPr>
      <w:r>
        <w:t xml:space="preserve">Системы Retrieval-Augmented Generation (RAG)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выдачи. В статье </w:t>
      </w:r>
      <w:r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D27089">
        <w:rPr>
          <w:rStyle w:val="aff4"/>
          <w:i w:val="0"/>
          <w:iCs w:val="0"/>
        </w:rPr>
        <w:t>ссылка</w:t>
      </w:r>
      <w:r w:rsidR="00D27089" w:rsidRPr="00D27089">
        <w:rPr>
          <w:rStyle w:val="aff4"/>
          <w:i w:val="0"/>
          <w:iCs w:val="0"/>
        </w:rPr>
        <w:t>]</w:t>
      </w:r>
      <w:r>
        <w:t xml:space="preserve"> </w:t>
      </w:r>
      <w:r w:rsidR="00D27089">
        <w:t xml:space="preserve">авторы </w:t>
      </w:r>
      <w:r>
        <w:t xml:space="preserve">выделяют </w:t>
      </w:r>
      <w:r>
        <w:lastRenderedPageBreak/>
        <w:t>семь наиболее распространённых проблем, с которыми сталкиваются разработчики:</w:t>
      </w:r>
    </w:p>
    <w:p w14:paraId="106CDF57" w14:textId="6790FF52" w:rsidR="003121FA" w:rsidRDefault="003121FA" w:rsidP="00851990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3473FA57" w:rsidR="003121FA" w:rsidRDefault="003121FA" w:rsidP="00851990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, </w:t>
      </w:r>
      <w:r w:rsidR="00D27089">
        <w:t>неправильно подобранными мерами</w:t>
      </w:r>
      <w:r w:rsidR="004039E5">
        <w:t xml:space="preserve"> </w:t>
      </w:r>
      <w:r w:rsidR="00D27089">
        <w:t xml:space="preserve">векторной </w:t>
      </w:r>
      <w:r w:rsidR="004039E5">
        <w:t xml:space="preserve">близости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6D2E32F8" w:rsidR="003121FA" w:rsidRDefault="003121FA" w:rsidP="00851990">
      <w:pPr>
        <w:pStyle w:val="af5"/>
        <w:numPr>
          <w:ilvl w:val="0"/>
          <w:numId w:val="21"/>
        </w:numPr>
        <w:ind w:left="0" w:firstLine="709"/>
      </w:pPr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</w:p>
    <w:p w14:paraId="2963D2C4" w14:textId="77777777" w:rsidR="003121FA" w:rsidRDefault="003121FA" w:rsidP="00851990">
      <w:pPr>
        <w:pStyle w:val="af5"/>
        <w:numPr>
          <w:ilvl w:val="0"/>
          <w:numId w:val="21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851990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77777777" w:rsidR="003121FA" w:rsidRDefault="003121FA" w:rsidP="00851990">
      <w:pPr>
        <w:pStyle w:val="af5"/>
        <w:numPr>
          <w:ilvl w:val="0"/>
          <w:numId w:val="21"/>
        </w:numPr>
        <w:ind w:left="0" w:firstLine="709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217E6A86" w14:textId="4635CED9" w:rsidR="003121FA" w:rsidRDefault="003121FA" w:rsidP="00851990">
      <w:pPr>
        <w:pStyle w:val="af5"/>
        <w:numPr>
          <w:ilvl w:val="0"/>
          <w:numId w:val="21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Системы RAG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при изменении пользовательских предпочтений или обновлении источников данных.</w:t>
      </w:r>
      <w:r w:rsidR="00E51D86">
        <w:t xml:space="preserve"> </w:t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01FC6276" w:rsidR="003121FA" w:rsidRPr="00BB4DA8" w:rsidRDefault="003121FA" w:rsidP="003121FA">
      <w:pPr>
        <w:pStyle w:val="a"/>
        <w:rPr>
          <w:lang w:val="en-US"/>
        </w:rPr>
      </w:pPr>
      <w:bookmarkStart w:id="36" w:name="_Toc185503903"/>
      <w:bookmarkStart w:id="37" w:name="_Toc197916694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36"/>
      <w:bookmarkEnd w:id="37"/>
    </w:p>
    <w:p w14:paraId="7F328744" w14:textId="1C0B4E97" w:rsidR="003121FA" w:rsidRDefault="004039E5" w:rsidP="003121FA">
      <w:pPr>
        <w:pStyle w:val="af5"/>
      </w:pPr>
      <w:r>
        <w:t>Как было показано в предыдущей главе, при проектировании и внедрении систем с Retrieval-Augmented</w:t>
      </w:r>
      <w:r w:rsidR="00E51D86">
        <w:t>-</w:t>
      </w:r>
      <w:r>
        <w:t>Generation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</w:p>
    <w:p w14:paraId="75F7A08D" w14:textId="0E81D3EF" w:rsidR="004039E5" w:rsidRPr="004039E5" w:rsidRDefault="004039E5" w:rsidP="003121FA">
      <w:pPr>
        <w:pStyle w:val="af5"/>
      </w:pP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29F392D0" w:rsidR="001E02D0" w:rsidRDefault="001E02D0" w:rsidP="00851990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Оценка человеком</w:t>
      </w:r>
      <w:r w:rsidR="00C75B43">
        <w:t xml:space="preserve"> </w:t>
      </w:r>
      <w:r w:rsidR="00E51D86">
        <w:t>зачастую наиболее точный метод, который позволяет экспертам выявить такие нюансы оценки, которые сложно автоматизировать</w:t>
      </w:r>
      <w:r w:rsidR="00E51D86" w:rsidRPr="00E51D86">
        <w:t>:</w:t>
      </w:r>
      <w:r w:rsidR="00E51D86">
        <w:t xml:space="preserve"> смысл</w:t>
      </w:r>
      <w:r w:rsidR="00E076E4">
        <w:t>а</w:t>
      </w:r>
      <w:r w:rsidR="00E51D86">
        <w:t>, стил</w:t>
      </w:r>
      <w:r w:rsidR="00E076E4">
        <w:t>я и</w:t>
      </w:r>
      <w:r w:rsidR="00E51D86">
        <w:t xml:space="preserve"> релевантност</w:t>
      </w:r>
      <w:r w:rsidR="00E076E4">
        <w:t>и</w:t>
      </w:r>
      <w:r w:rsidR="00E51D86">
        <w:t xml:space="preserve">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</w:p>
    <w:p w14:paraId="626EEFF3" w14:textId="54FA0BC1" w:rsidR="001E02D0" w:rsidRDefault="001E02D0" w:rsidP="00851990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 w:rsidR="00C75B43">
        <w:t xml:space="preserve">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е</w:t>
      </w:r>
      <w:r w:rsidR="0094548A">
        <w:t>з</w:t>
      </w:r>
      <w:r w:rsidR="005C490A">
        <w:t xml:space="preserve"> тщательной настройки такие инструменты могут давать искаженные или недостаточно информативные результаты.</w:t>
      </w:r>
    </w:p>
    <w:p w14:paraId="386F826C" w14:textId="6ABE0BEA" w:rsidR="003121FA" w:rsidRPr="006E2733" w:rsidRDefault="00A137B5" w:rsidP="003121FA">
      <w:pPr>
        <w:pStyle w:val="af5"/>
      </w:pPr>
      <w:r>
        <w:t>Кроме того, в статье</w:t>
      </w:r>
      <w:r w:rsidR="003121FA" w:rsidRPr="006B1308">
        <w:t xml:space="preserve">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r w:rsidR="003121FA">
        <w:t xml:space="preserve">как решение, подходящее по области вопросов. </w:t>
      </w:r>
    </w:p>
    <w:p w14:paraId="28EB4CD1" w14:textId="48AD9338" w:rsidR="003121FA" w:rsidRPr="00FE1B78" w:rsidRDefault="003121FA" w:rsidP="003121FA">
      <w:pPr>
        <w:pStyle w:val="a0"/>
      </w:pPr>
      <w:bookmarkStart w:id="38" w:name="_Toc185503904"/>
      <w:bookmarkStart w:id="39" w:name="_Toc197916695"/>
      <w:r>
        <w:rPr>
          <w:lang w:val="en-US"/>
        </w:rPr>
        <w:t>QASPER</w:t>
      </w:r>
      <w:bookmarkEnd w:id="38"/>
      <w:bookmarkEnd w:id="39"/>
    </w:p>
    <w:p w14:paraId="56819512" w14:textId="0F665958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 w:rsidR="00E82929">
        <w:rPr>
          <w:rStyle w:val="aff0"/>
          <w:b w:val="0"/>
          <w:bCs w:val="0"/>
        </w:rPr>
        <w:t>-и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 w:rsidR="00E82929">
        <w:t xml:space="preserve"> отвечала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066EFEE8" w:rsidR="003121FA" w:rsidRPr="00931FFA" w:rsidRDefault="003121FA" w:rsidP="003121FA">
      <w:pPr>
        <w:pStyle w:val="af5"/>
      </w:pPr>
      <w:r>
        <w:lastRenderedPageBreak/>
        <w:t xml:space="preserve"> Особенность данного датасета состоит в том, что для ответа на вопросы используется только один документ. </w:t>
      </w:r>
      <w:r w:rsidR="00A137B5">
        <w:t xml:space="preserve">Несмотря на ценность QASPER, для RAG-систем, </w:t>
      </w:r>
      <w:r w:rsidR="005C490A">
        <w:t>способных работать</w:t>
      </w:r>
      <w:r w:rsidR="00A137B5">
        <w:t xml:space="preserve"> с несколькими источниками, требуется расширение или использование других датасетов, ориентированных на </w:t>
      </w:r>
      <w:r w:rsidR="00A137B5" w:rsidRPr="00A137B5">
        <w:rPr>
          <w:rStyle w:val="aff0"/>
          <w:b w:val="0"/>
          <w:bCs w:val="0"/>
        </w:rPr>
        <w:t>multi-hop</w:t>
      </w:r>
      <w:r w:rsidR="00A137B5">
        <w:t xml:space="preserve"> ответы.</w:t>
      </w:r>
      <w:r>
        <w:t xml:space="preserve"> </w:t>
      </w:r>
    </w:p>
    <w:p w14:paraId="11000395" w14:textId="4B6B9E06" w:rsidR="003121FA" w:rsidRDefault="003121FA" w:rsidP="003121FA">
      <w:pPr>
        <w:pStyle w:val="a0"/>
        <w:rPr>
          <w:lang w:val="en-US"/>
        </w:rPr>
      </w:pPr>
      <w:bookmarkStart w:id="40" w:name="_Toc185503905"/>
      <w:bookmarkStart w:id="41" w:name="_Toc197916696"/>
      <w:r>
        <w:rPr>
          <w:lang w:val="en-US"/>
        </w:rPr>
        <w:t>RAGAS</w:t>
      </w:r>
      <w:bookmarkEnd w:id="40"/>
      <w:bookmarkEnd w:id="41"/>
    </w:p>
    <w:p w14:paraId="48961D55" w14:textId="7369FE0A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 xml:space="preserve">[6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4A8353AC" w14:textId="47BFE582" w:rsidR="00A137B5" w:rsidRDefault="005C490A" w:rsidP="003121FA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подходе </w:t>
      </w:r>
      <w:r w:rsidR="00A137B5" w:rsidRPr="00A137B5">
        <w:rPr>
          <w:rStyle w:val="aff0"/>
          <w:b w:val="0"/>
          <w:bCs w:val="0"/>
        </w:rPr>
        <w:t>LLM-as-a-Judge</w:t>
      </w:r>
      <w:r w:rsidR="00A137B5">
        <w:t xml:space="preserve">, то есть большая языковая модель </w:t>
      </w:r>
      <w:r>
        <w:t>используется в качестве судьи</w:t>
      </w:r>
      <w:r w:rsidRPr="005C490A">
        <w:t xml:space="preserve">: </w:t>
      </w:r>
      <w:r>
        <w:t>ее задача заключается в оценке качества работы системы</w:t>
      </w:r>
      <w:r w:rsidR="00476B78">
        <w:t>, имитируя человеческую оценку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1FE82AFC" w14:textId="7187FFE5" w:rsidR="00A137B5" w:rsidRDefault="00A137B5" w:rsidP="00A137B5">
      <w:pPr>
        <w:pStyle w:val="a0"/>
      </w:pPr>
      <w:bookmarkStart w:id="42" w:name="_Toc197916697"/>
      <w:r>
        <w:t>Основные метрики</w:t>
      </w:r>
      <w:bookmarkEnd w:id="42"/>
    </w:p>
    <w:p w14:paraId="5A4650C2" w14:textId="64A4B3C2" w:rsidR="00A137B5" w:rsidRDefault="00A137B5" w:rsidP="00A137B5">
      <w:pPr>
        <w:pStyle w:val="af5"/>
      </w:pPr>
      <w:r>
        <w:t>Для детальной оценки качества ответов в RAGAS (и других системах) применяются следующие метрики:</w:t>
      </w:r>
    </w:p>
    <w:p w14:paraId="54FB6027" w14:textId="3A1E0944" w:rsidR="008C0187" w:rsidRPr="00DB47A1" w:rsidRDefault="008C0187" w:rsidP="008C0187">
      <w:pPr>
        <w:pStyle w:val="a1"/>
        <w:rPr>
          <w:lang w:eastAsia="ru-RU" w:bidi="ar-SA"/>
        </w:rPr>
      </w:pPr>
      <w:bookmarkStart w:id="43" w:name="_Toc191554221"/>
      <w:bookmarkStart w:id="44" w:name="_Toc197916698"/>
      <w:r>
        <w:rPr>
          <w:lang w:val="en-US" w:eastAsia="ru-RU" w:bidi="ar-SA"/>
        </w:rPr>
        <w:t>Faithfulness</w:t>
      </w:r>
      <w:bookmarkEnd w:id="43"/>
      <w:bookmarkEnd w:id="44"/>
    </w:p>
    <w:p w14:paraId="4AA48B30" w14:textId="4E88EDC7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3]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29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TRAIAAFEEAAAOAAAAZHJzL2Uyb0RvYy54bWysVM2O0zAQviPxDpbvNGk3Xdqo6WrpUoS0&#10;/EgLD+A4TmLhP2y3yXLjzivwDhw4cOMVum/E2GlLKTdEDpbHM/48830zWVz1UqAts45rVeDxKMWI&#10;KaorrpoCv3+3fjLDyHmiKiK0YgW+Zw5fLR8/WnQmZxPdalExiwBEubwzBW69N3mSONoySdxIG6bA&#10;WWsriQfTNkllSQfoUiSTNL1M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4vZfDKdYkTBNc7S&#10;7HISFUxIfrhtrPMvmJYobApsoQEiOtneOh+yIfkhJDzmtODVmgsRDduUK2HRlkCzrOMXCzgLEwp1&#10;BZ5PJ9OBgD8gQt+yI0jZDBScIUjuoekFlwWepeEb2jCw9lxVsSU94WLYQ8ZC7WkMzA0c+r7so2wX&#10;B3VKXd0Dr1YPPQ4zCZtW208YddDfBXYfN8QyjMRLBdrMx1kWBiIa2fQpMInsqac89RBFAarAHqNh&#10;u/JxiCJt5ho0XPNIbxB7yGSfMvRtZH0/Y2EwTu0Y9ftPsPwF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CHa03T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w:lastRenderedPageBreak/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8B785A0" w:rsidR="008C0187" w:rsidRPr="006112F9" w:rsidRDefault="008C0187" w:rsidP="008C0187">
      <w:pPr>
        <w:pStyle w:val="a1"/>
        <w:rPr>
          <w:lang w:eastAsia="ru-RU" w:bidi="ar-SA"/>
        </w:rPr>
      </w:pPr>
      <w:bookmarkStart w:id="45" w:name="_Toc191554222"/>
      <w:bookmarkStart w:id="46" w:name="_Toc197916699"/>
      <w:r>
        <w:rPr>
          <w:lang w:val="en-US" w:eastAsia="ru-RU" w:bidi="ar-SA"/>
        </w:rPr>
        <w:t>Response Relevancy</w:t>
      </w:r>
      <w:bookmarkEnd w:id="45"/>
      <w:bookmarkEnd w:id="46"/>
    </w:p>
    <w:p w14:paraId="519F2064" w14:textId="10F7B95A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3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="00E82929">
        <w:rPr>
          <w:lang w:eastAsia="ru-RU" w:bidi="ar-SA"/>
        </w:rPr>
        <w:t xml:space="preserve"> то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DC58A0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</w:t>
      </w:r>
      <w:r w:rsidR="003A2A19">
        <w:rPr>
          <w:lang w:eastAsia="ru-RU" w:bidi="ar-SA"/>
        </w:rPr>
        <w:t>-х</w:t>
      </w:r>
      <w:r w:rsidRPr="000C0117">
        <w:rPr>
          <w:lang w:eastAsia="ru-RU" w:bidi="ar-SA"/>
        </w:rPr>
        <w:t xml:space="preserve">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7094BC94" w:rsidR="008C0187" w:rsidRPr="00010E27" w:rsidRDefault="008C0187" w:rsidP="008C0187">
      <w:pPr>
        <w:pStyle w:val="a1"/>
        <w:rPr>
          <w:lang w:eastAsia="ru-RU" w:bidi="ar-SA"/>
        </w:rPr>
      </w:pPr>
      <w:bookmarkStart w:id="47" w:name="_Toc191554223"/>
      <w:bookmarkStart w:id="48" w:name="_Toc197916700"/>
      <w:r>
        <w:rPr>
          <w:lang w:val="en-US" w:eastAsia="ru-RU" w:bidi="ar-SA"/>
        </w:rPr>
        <w:t>Answer Correctness</w:t>
      </w:r>
      <w:bookmarkEnd w:id="47"/>
      <w:bookmarkEnd w:id="48"/>
    </w:p>
    <w:p w14:paraId="5DD1C364" w14:textId="77777777" w:rsidR="008C018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3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0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jCRQIAAFEEAAAOAAAAZHJzL2Uyb0RvYy54bWysVM2O0zAQviPxDpbvND+k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nU4wouJIs&#10;zi7SoGBE8sNtbax7yVSH/KbABhogoJPtjXU+G5IfQvxjVglerbkQwTBNuRIGbQk0yzp8oYCzMCFR&#10;X+D5NJ2OBPwB4fuWHUHKZqTgDKHjDppe8K7As9h/Yxt61l7IKrSkI1yMe8hYyD2NnrmRQzeUQ5At&#10;O6hTquoOeDVq7HGYSdi0ynzGqIf+LrD9tCGGYSReSdBmnmSZH4hgZN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yvX4wk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рассчитывается на основе </w:t>
      </w:r>
      <w:r>
        <w:rPr>
          <w:lang w:eastAsia="ru-RU" w:bidi="ar-SA"/>
        </w:rPr>
        <w:lastRenderedPageBreak/>
        <w:t>косинусной близости эмбеддингов сгенерированного и эталонного ответов.</w:t>
      </w:r>
    </w:p>
    <w:p w14:paraId="20D773AC" w14:textId="7F88FE53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</w:p>
    <w:p w14:paraId="126D209E" w14:textId="7FD18C76" w:rsidR="008C0187" w:rsidRPr="008C0187" w:rsidRDefault="008C0187" w:rsidP="00476B78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5160222B" w14:textId="77777777" w:rsidR="008C0187" w:rsidRPr="00084389" w:rsidRDefault="008C0187" w:rsidP="003121FA">
      <w:pPr>
        <w:pStyle w:val="af5"/>
      </w:pPr>
    </w:p>
    <w:p w14:paraId="3242FB6F" w14:textId="1695134B" w:rsidR="003121FA" w:rsidRDefault="00C812BA" w:rsidP="003121FA">
      <w:pPr>
        <w:pStyle w:val="a"/>
      </w:pPr>
      <w:bookmarkStart w:id="49" w:name="_Toc185503906"/>
      <w:bookmarkStart w:id="50" w:name="_Toc197916701"/>
      <w:r>
        <w:t>ПРОЕКТИРОВАНИЕ</w:t>
      </w:r>
      <w:r w:rsidR="003121FA" w:rsidRPr="00181935">
        <w:t xml:space="preserve"> СИСТЕМЫ</w:t>
      </w:r>
      <w:bookmarkEnd w:id="49"/>
      <w:bookmarkEnd w:id="50"/>
    </w:p>
    <w:p w14:paraId="4F7BA68F" w14:textId="3368BA85" w:rsidR="00476B78" w:rsidRPr="00181935" w:rsidRDefault="00476B78" w:rsidP="00476B78">
      <w:pPr>
        <w:pStyle w:val="af5"/>
      </w:pPr>
      <w:r>
        <w:t>Перед написанием кода проекта я решил углубиться в проектирование архитектуры системы. Целью данного этапа было уточнение требований, функционала и инструментов, используемых при разработке.</w:t>
      </w:r>
    </w:p>
    <w:p w14:paraId="51E24AE9" w14:textId="38339104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>
        <w:rPr>
          <w:lang w:eastAsia="ru-RU" w:bidi="ar-SA"/>
        </w:rPr>
        <w:t>я активно использовал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зрабатываемой </w:t>
      </w:r>
      <w:r w:rsidR="00B05D45">
        <w:rPr>
          <w:lang w:eastAsia="ru-RU" w:bidi="ar-SA"/>
        </w:rPr>
        <w:t>системы</w:t>
      </w:r>
      <w:r w:rsidR="00B05D45" w:rsidRPr="00B05D45">
        <w:rPr>
          <w:lang w:eastAsia="ru-RU" w:bidi="ar-SA"/>
        </w:rPr>
        <w:t>. Это значительно упростило процесс анализа функциональности, выделения ключевых компонентов и их взаимодействий</w:t>
      </w:r>
      <w:r w:rsidR="005700C3">
        <w:rPr>
          <w:lang w:eastAsia="ru-RU" w:bidi="ar-SA"/>
        </w:rPr>
        <w:t xml:space="preserve"> для дальнейшей разработк</w:t>
      </w:r>
      <w:r w:rsidR="003A2A19">
        <w:rPr>
          <w:lang w:eastAsia="ru-RU" w:bidi="ar-SA"/>
        </w:rPr>
        <w:t>и</w:t>
      </w:r>
      <w:r w:rsidR="00B05D45" w:rsidRPr="00B05D45">
        <w:rPr>
          <w:lang w:eastAsia="ru-RU" w:bidi="ar-SA"/>
        </w:rPr>
        <w:t>.</w:t>
      </w:r>
    </w:p>
    <w:p w14:paraId="01655AF9" w14:textId="7570673B" w:rsidR="003121FA" w:rsidRPr="00342D04" w:rsidRDefault="005700C3" w:rsidP="00B05D45">
      <w:pPr>
        <w:pStyle w:val="af5"/>
        <w:rPr>
          <w:rFonts w:eastAsia="Times New Roman"/>
          <w:lang w:val="en-US" w:eastAsia="ru-RU" w:bidi="ar-SA"/>
        </w:rPr>
      </w:pPr>
      <w:r>
        <w:rPr>
          <w:lang w:eastAsia="ru-RU" w:bidi="ar-SA"/>
        </w:rPr>
        <w:t>Также</w:t>
      </w:r>
      <w:r w:rsidR="003A2A19">
        <w:rPr>
          <w:lang w:eastAsia="ru-RU" w:bidi="ar-SA"/>
        </w:rPr>
        <w:t>,</w:t>
      </w:r>
      <w:r>
        <w:rPr>
          <w:lang w:eastAsia="ru-RU" w:bidi="ar-SA"/>
        </w:rPr>
        <w:t xml:space="preserve"> я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разу разработал </w:t>
      </w:r>
      <w:r w:rsidR="00B05D45" w:rsidRPr="00B05D45">
        <w:rPr>
          <w:lang w:eastAsia="ru-RU" w:bidi="ar-SA"/>
        </w:rPr>
        <w:t xml:space="preserve">прототип пользовательского интерфейса, </w:t>
      </w:r>
      <w:r w:rsidR="00476B78">
        <w:rPr>
          <w:lang w:eastAsia="ru-RU" w:bidi="ar-SA"/>
        </w:rPr>
        <w:t>о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153331CB" w:rsidR="008C0187" w:rsidRDefault="00C812BA" w:rsidP="00C812BA">
      <w:pPr>
        <w:pStyle w:val="a0"/>
      </w:pPr>
      <w:bookmarkStart w:id="51" w:name="_Toc197916702"/>
      <w:r>
        <w:rPr>
          <w:rStyle w:val="af7"/>
        </w:rPr>
        <w:t>Дизайн-документ</w:t>
      </w:r>
      <w:bookmarkEnd w:id="51"/>
    </w:p>
    <w:p w14:paraId="5F9D5EA9" w14:textId="4348E310" w:rsidR="008C0187" w:rsidRPr="00306DF5" w:rsidRDefault="00B05D45" w:rsidP="008C0187">
      <w:pPr>
        <w:pStyle w:val="af5"/>
      </w:pPr>
      <w:r>
        <w:t xml:space="preserve">В качестве основы архитектурного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1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782AA2A6" w:rsidR="008C0187" w:rsidRDefault="008C0187" w:rsidP="008C0187">
      <w:pPr>
        <w:pStyle w:val="a0"/>
      </w:pPr>
      <w:bookmarkStart w:id="52" w:name="_Toc193071046"/>
      <w:bookmarkStart w:id="53" w:name="_Toc197916703"/>
      <w:r>
        <w:t>Постановка задачи</w:t>
      </w:r>
      <w:bookmarkEnd w:id="52"/>
      <w:bookmarkEnd w:id="53"/>
    </w:p>
    <w:p w14:paraId="059F9616" w14:textId="52388AAE" w:rsidR="008C0187" w:rsidRDefault="00C75B43" w:rsidP="008C0187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</w:p>
    <w:p w14:paraId="7E2C9363" w14:textId="5B2026F5" w:rsidR="00B05D45" w:rsidRDefault="00B05D45" w:rsidP="008C0187">
      <w:pPr>
        <w:pStyle w:val="af5"/>
      </w:pPr>
      <w:r w:rsidRPr="00B05D45">
        <w:t>Разработка системы разделена на несколько этапов:</w:t>
      </w:r>
    </w:p>
    <w:p w14:paraId="59E3B754" w14:textId="4E9A64EB" w:rsidR="00B05D45" w:rsidRDefault="00B05D45" w:rsidP="00851990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</w:t>
      </w:r>
      <w:r w:rsidRPr="00B05D45">
        <w:lastRenderedPageBreak/>
        <w:t>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01F1CCBF" w:rsidR="00B05D45" w:rsidRDefault="00B05D45" w:rsidP="00851990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>еализация клиентского приложения. Разработка интерфейса на основе решений ChatPDF</w:t>
      </w:r>
      <w:r w:rsidR="007A4AEA" w:rsidRPr="007A4AEA">
        <w:t xml:space="preserve"> [</w:t>
      </w:r>
      <w:r w:rsidR="007A4AEA">
        <w:t>ссылка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7A4AEA">
        <w:t>ссылка</w:t>
      </w:r>
      <w:r w:rsidR="007A4AEA" w:rsidRPr="007A4AEA">
        <w:t>]</w:t>
      </w:r>
      <w:r w:rsidR="007A4AEA">
        <w:t xml:space="preserve"> </w:t>
      </w:r>
      <w:r w:rsidRPr="00B05D45">
        <w:t>с поддержкой диалога с моделью и возможностью загрузки PDF-документов.</w:t>
      </w:r>
    </w:p>
    <w:p w14:paraId="1E04CAA8" w14:textId="32C57051" w:rsidR="00B05D45" w:rsidRDefault="00B05D45" w:rsidP="00851990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е.</w:t>
      </w:r>
    </w:p>
    <w:p w14:paraId="09D59F5D" w14:textId="26E22343" w:rsidR="008C0187" w:rsidRDefault="00B05D45" w:rsidP="00851990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37600548" w:rsidR="008C0187" w:rsidRDefault="00B05D45" w:rsidP="008C0187">
      <w:pPr>
        <w:pStyle w:val="a0"/>
      </w:pPr>
      <w:bookmarkStart w:id="54" w:name="_Toc197916704"/>
      <w:r>
        <w:t>Архитектура серверной части</w:t>
      </w:r>
      <w:bookmarkEnd w:id="54"/>
    </w:p>
    <w:p w14:paraId="7A7FCE13" w14:textId="4BBD3F12" w:rsidR="008C0187" w:rsidRDefault="00C75B43" w:rsidP="008C0187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 xml:space="preserve">. </w:t>
      </w:r>
      <w:r>
        <w:t>При</w:t>
      </w:r>
      <w:r w:rsidR="007A4AEA">
        <w:t xml:space="preserve"> проектировани</w:t>
      </w:r>
      <w:r>
        <w:t>и</w:t>
      </w:r>
      <w:r w:rsidR="007A4AEA">
        <w:t xml:space="preserve"> компонентов серверной части я использовал </w:t>
      </w:r>
      <w:r w:rsidR="007A4AEA">
        <w:rPr>
          <w:lang w:val="en-US"/>
        </w:rPr>
        <w:t>UML</w:t>
      </w:r>
      <w:r w:rsidR="007A4AEA">
        <w:t>-</w:t>
      </w:r>
      <w:r>
        <w:t>нотацию</w:t>
      </w:r>
      <w:r w:rsidR="007A4AEA">
        <w:t xml:space="preserve"> (см. Рисунок 4). Она позволила визуализировать основные компоненты системы и отразить из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 xml:space="preserve">базой данных. </w:t>
      </w:r>
    </w:p>
    <w:p w14:paraId="1411A6DE" w14:textId="12277F90" w:rsidR="008C0187" w:rsidRDefault="007A4AEA" w:rsidP="008C0187">
      <w:pPr>
        <w:pStyle w:val="af5"/>
        <w:jc w:val="center"/>
      </w:pPr>
      <w:r w:rsidRPr="00181935">
        <w:rPr>
          <w:noProof/>
        </w:rPr>
        <w:lastRenderedPageBreak/>
        <w:drawing>
          <wp:inline distT="0" distB="0" distL="0" distR="0" wp14:anchorId="10558431" wp14:editId="3BBD0D37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3EC9" w14:textId="246D5D09" w:rsidR="008C0187" w:rsidRDefault="008C0187" w:rsidP="008C0187">
      <w:pPr>
        <w:pStyle w:val="af5"/>
        <w:jc w:val="center"/>
      </w:pPr>
      <w:r w:rsidRPr="007E5EC7">
        <w:t>Рисунок</w:t>
      </w:r>
      <w:r w:rsidRPr="007A4AEA">
        <w:t xml:space="preserve"> </w:t>
      </w:r>
      <w:r w:rsidR="007A4AEA" w:rsidRPr="007A4AEA">
        <w:t>4</w:t>
      </w:r>
      <w:r w:rsidRPr="007A4AEA">
        <w:t xml:space="preserve"> </w:t>
      </w:r>
      <w:r w:rsidR="007A4AEA" w:rsidRPr="007A4AEA">
        <w:t>–</w:t>
      </w:r>
      <w:r w:rsidRPr="007A4AEA">
        <w:t xml:space="preserve"> </w:t>
      </w:r>
      <w:r w:rsidR="007A4AEA">
        <w:t>Диаграмма компонентов серверной части</w:t>
      </w:r>
    </w:p>
    <w:p w14:paraId="1296E4F5" w14:textId="43DE26C9" w:rsidR="00076842" w:rsidRPr="007A4AEA" w:rsidRDefault="00076842" w:rsidP="00076842">
      <w:pPr>
        <w:pStyle w:val="a1"/>
      </w:pPr>
      <w:r>
        <w:t xml:space="preserve"> </w:t>
      </w:r>
      <w:bookmarkStart w:id="55" w:name="_Toc197916705"/>
      <w:r>
        <w:t>Хранение данных</w:t>
      </w:r>
      <w:bookmarkEnd w:id="55"/>
    </w:p>
    <w:p w14:paraId="6FE457F8" w14:textId="39CECA55" w:rsidR="008C0187" w:rsidRDefault="008C0187" w:rsidP="007A4AEA">
      <w:pPr>
        <w:pStyle w:val="af5"/>
      </w:pPr>
      <w:r w:rsidRPr="00CF1BBB">
        <w:t xml:space="preserve">Для хранения информации о пользователях я решил использовать SQLite с </w:t>
      </w:r>
      <w:r w:rsidRPr="00CF1BBB">
        <w:lastRenderedPageBreak/>
        <w:t>библиотекой SQLAlchemy. Такой выбор обусловлен необходимостью быстр</w:t>
      </w:r>
      <w:r w:rsidR="00342D04">
        <w:t>ых</w:t>
      </w:r>
      <w:r w:rsidRPr="00CF1BBB">
        <w:t xml:space="preserve"> прототипирования и масштабируемости системы в будущем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448DE20F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. Такое решение</w:t>
      </w:r>
      <w:r w:rsidR="008C0187" w:rsidRPr="00CF1BBB">
        <w:t xml:space="preserve"> позволяет сэкономить время на интеграцию с облачными хранилищами (например, S3),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462E371E" w:rsidR="008C0187" w:rsidRDefault="008C0187" w:rsidP="00076842">
      <w:pPr>
        <w:pStyle w:val="af5"/>
      </w:pPr>
      <w:r w:rsidRPr="00CF1BBB">
        <w:t xml:space="preserve">Для реализации полнотекстового поиска по фрагментам текста я решил использовать модуль FTS5 для SQLite. </w:t>
      </w:r>
      <w:r>
        <w:t xml:space="preserve">Это </w:t>
      </w:r>
      <w:r w:rsidRPr="00CF1BBB">
        <w:t>решение подходит для требований проекта и позвол</w:t>
      </w:r>
      <w:r w:rsidR="00B05D45">
        <w:t>яе</w:t>
      </w:r>
      <w:r w:rsidRPr="00CF1BBB">
        <w:t>т реализовать полнотекстовый поиск без необходимости интегрировать более сложные системы на начальной стадии разработки. В будущем, если потребности в поиске будут увеличиваться, можно рассмотреть переход на более мощные решения.</w:t>
      </w:r>
    </w:p>
    <w:p w14:paraId="385FDC88" w14:textId="51FB751B" w:rsidR="008C0187" w:rsidRDefault="008C0187" w:rsidP="008C0187">
      <w:pPr>
        <w:pStyle w:val="a0"/>
      </w:pPr>
      <w:bookmarkStart w:id="56" w:name="_Toc193071053"/>
      <w:bookmarkStart w:id="57" w:name="_Toc197916706"/>
      <w:r>
        <w:t>Клиент</w:t>
      </w:r>
      <w:bookmarkEnd w:id="56"/>
      <w:bookmarkEnd w:id="57"/>
    </w:p>
    <w:p w14:paraId="1291A271" w14:textId="20D76739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части </w:t>
      </w:r>
      <w:r>
        <w:t>я решил 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 xml:space="preserve">Для поддержки просмотра </w:t>
      </w:r>
      <w:r>
        <w:rPr>
          <w:lang w:val="en-US"/>
        </w:rPr>
        <w:t>PDF</w:t>
      </w:r>
      <w:r w:rsidRPr="00BE2D27">
        <w:t>-</w:t>
      </w:r>
      <w:r>
        <w:t>файлов,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.</w:t>
      </w:r>
    </w:p>
    <w:p w14:paraId="781172EF" w14:textId="1C11612D" w:rsidR="008C0187" w:rsidRDefault="008C0187" w:rsidP="008C0187">
      <w:pPr>
        <w:pStyle w:val="a0"/>
      </w:pPr>
      <w:bookmarkStart w:id="58" w:name="_Toc193071054"/>
      <w:bookmarkStart w:id="59" w:name="_Toc197916707"/>
      <w:r>
        <w:t>Пилот</w:t>
      </w:r>
      <w:bookmarkEnd w:id="58"/>
      <w:r w:rsidR="00C62992">
        <w:t>ный запуск</w:t>
      </w:r>
      <w:bookmarkEnd w:id="59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пилота 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4511A501" w:rsidR="008C0187" w:rsidRDefault="008C0187" w:rsidP="008C0187">
      <w:pPr>
        <w:pStyle w:val="a0"/>
      </w:pPr>
      <w:bookmarkStart w:id="60" w:name="_Toc193071055"/>
      <w:bookmarkStart w:id="61" w:name="_Toc197916708"/>
      <w:r>
        <w:lastRenderedPageBreak/>
        <w:t>Требования к работе системы</w:t>
      </w:r>
      <w:bookmarkEnd w:id="60"/>
      <w:bookmarkEnd w:id="61"/>
    </w:p>
    <w:p w14:paraId="38366E9D" w14:textId="2A790321" w:rsidR="008C0187" w:rsidRPr="00BE2D27" w:rsidRDefault="00BE2D27" w:rsidP="00BE2D27">
      <w:pPr>
        <w:pStyle w:val="af5"/>
      </w:pPr>
      <w:r>
        <w:t>С учетом ограниченного числа пользователей пилотной версии (до 10 человек), системные требования сформулированы с учетом запаса прочности</w:t>
      </w:r>
      <w:r w:rsidRPr="00BE2D27">
        <w:t>:</w:t>
      </w:r>
    </w:p>
    <w:p w14:paraId="1B3E4E1C" w14:textId="70E0D3E1" w:rsidR="008C0187" w:rsidRDefault="00BE2D27" w:rsidP="008C0187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3B5A0F06">
                <wp:simplePos x="0" y="0"/>
                <wp:positionH relativeFrom="margin">
                  <wp:align>right</wp:align>
                </wp:positionH>
                <wp:positionV relativeFrom="paragraph">
                  <wp:posOffset>644638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DA28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1" type="#_x0000_t202" style="position:absolute;left:0;text-align:left;margin-left:-20.55pt;margin-top:50.75pt;width:30.6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XRAIAAFEEAAAOAAAAZHJzL2Uyb0RvYy54bWysVM2O0zAQviPxDpbvNGlpdr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" strokecolor="white [3212]">
                <v:textbox style="mso-fit-shape-to-text:t">
                  <w:txbxContent>
                    <w:p w14:paraId="67CADA28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П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410812C9" w14:textId="4E3CB7F4" w:rsidR="00BE2D27" w:rsidRDefault="008C0187" w:rsidP="00C62992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</w:p>
    <w:p w14:paraId="7DE3FBDF" w14:textId="77777777" w:rsidR="00BE2D27" w:rsidRDefault="00BE2D27" w:rsidP="00BE2D27">
      <w:pPr>
        <w:pStyle w:val="af5"/>
      </w:pPr>
      <w:r>
        <w:t xml:space="preserve">Задержка ответа. Ожидаемое время отклика API — не более </w:t>
      </w:r>
      <w:r w:rsidRPr="00BE2D27">
        <w:rPr>
          <w:rStyle w:val="aff0"/>
          <w:b w:val="0"/>
          <w:bCs w:val="0"/>
        </w:rPr>
        <w:t>1 секунды</w:t>
      </w:r>
      <w:r>
        <w:t>, что обеспечит комфортную работу с системой в режиме реального времени.</w:t>
      </w:r>
      <w:bookmarkStart w:id="62" w:name="_Toc193071058"/>
    </w:p>
    <w:bookmarkEnd w:id="62"/>
    <w:p w14:paraId="54B265C7" w14:textId="06B64554" w:rsidR="008C0187" w:rsidRPr="00262154" w:rsidRDefault="00BE2D27" w:rsidP="00BE2D27">
      <w:pPr>
        <w:pStyle w:val="af5"/>
      </w:pPr>
      <w:r>
        <w:t>Вычислительные ресурсы</w:t>
      </w:r>
      <w:r w:rsidRPr="00262154">
        <w:t>:</w:t>
      </w:r>
    </w:p>
    <w:p w14:paraId="198E5C31" w14:textId="5BA56332" w:rsidR="00BE2D27" w:rsidRDefault="00BE2D27" w:rsidP="00006B1A">
      <w:pPr>
        <w:pStyle w:val="af5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>При пакетной обработке 32</w:t>
      </w:r>
      <w:r w:rsidR="0070741A">
        <w:t>-х</w:t>
      </w:r>
      <w:r w:rsidR="00006B1A" w:rsidRPr="00006B1A">
        <w:t xml:space="preserve"> фрагментов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09A8BE7D" w14:textId="64AF01C5" w:rsidR="00006B1A" w:rsidRDefault="00006B1A" w:rsidP="00006B1A">
      <w:pPr>
        <w:pStyle w:val="af5"/>
      </w:pPr>
      <w:r w:rsidRPr="00006B1A">
        <w:t xml:space="preserve">CPU: </w:t>
      </w:r>
      <w:r>
        <w:t>д</w:t>
      </w:r>
      <w:r w:rsidRPr="006F0525">
        <w:t>ля системы на 10 пользователей будет достаточно 2</w:t>
      </w:r>
      <w:r w:rsidR="0070741A">
        <w:t>-х</w:t>
      </w:r>
      <w:r w:rsidRPr="006F0525">
        <w:t xml:space="preserve"> виртуальных ядра на запрос, таким образом, минимальные требования для системы</w:t>
      </w:r>
      <w:r w:rsidR="00B36C94">
        <w:t xml:space="preserve"> </w:t>
      </w:r>
      <w:r w:rsidRPr="006F0525">
        <w:t xml:space="preserve">с запасом 4 ядра </w:t>
      </w:r>
      <w:r w:rsidRPr="006F0525">
        <w:rPr>
          <w:lang w:val="en-US"/>
        </w:rPr>
        <w:t>CPU</w:t>
      </w:r>
      <w:r w:rsidRPr="00006B1A">
        <w:t>.</w:t>
      </w:r>
    </w:p>
    <w:p w14:paraId="2218D14B" w14:textId="5E30DC25" w:rsidR="00006B1A" w:rsidRDefault="00006B1A" w:rsidP="00006B1A">
      <w:pPr>
        <w:pStyle w:val="af5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1122A086" w:rsidR="008C0187" w:rsidRPr="006F0525" w:rsidRDefault="00006B1A" w:rsidP="00006B1A">
      <w:pPr>
        <w:pStyle w:val="af5"/>
      </w:pPr>
      <w:r>
        <w:t>Дисковое пространство</w:t>
      </w:r>
      <w:r w:rsidRPr="00006B1A">
        <w:t xml:space="preserve">: </w:t>
      </w:r>
      <w:r>
        <w:t xml:space="preserve">для </w:t>
      </w:r>
      <w:r w:rsidR="008C0187" w:rsidRPr="006F0525">
        <w:t>хранения файлов пользователей будет достаточно дискового пространства в 200мб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другие вспомогательные файлы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2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ChMU+M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744962FC" w:rsidR="008C0187" w:rsidRDefault="008C0187" w:rsidP="008C0187">
      <w:pPr>
        <w:pStyle w:val="a1"/>
      </w:pPr>
      <w:r>
        <w:lastRenderedPageBreak/>
        <w:t xml:space="preserve"> </w:t>
      </w:r>
      <w:bookmarkStart w:id="63" w:name="_Toc197916709"/>
      <w:r w:rsidR="00006B1A">
        <w:t>Механизмы безопасности</w:t>
      </w:r>
      <w:bookmarkEnd w:id="63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4FF60792" w:rsidR="00006B1A" w:rsidRPr="00CE4734" w:rsidRDefault="00006B1A" w:rsidP="00006B1A">
      <w:pPr>
        <w:pStyle w:val="a0"/>
      </w:pPr>
      <w:bookmarkStart w:id="64" w:name="_Toc197916710"/>
      <w:r>
        <w:rPr>
          <w:lang w:val="en-US"/>
        </w:rPr>
        <w:t>UML-</w:t>
      </w:r>
      <w:r>
        <w:t>диаграммы</w:t>
      </w:r>
      <w:bookmarkEnd w:id="64"/>
    </w:p>
    <w:p w14:paraId="285FAD18" w14:textId="2D96391F" w:rsidR="003121FA" w:rsidRPr="00181935" w:rsidRDefault="003121FA" w:rsidP="003121FA">
      <w:pPr>
        <w:pStyle w:val="a1"/>
      </w:pPr>
      <w:bookmarkStart w:id="65" w:name="_Toc185503908"/>
      <w:bookmarkStart w:id="66" w:name="_Toc197916711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65"/>
      <w:bookmarkEnd w:id="66"/>
    </w:p>
    <w:p w14:paraId="4724884D" w14:textId="22588864" w:rsidR="003121FA" w:rsidRDefault="00A104EB" w:rsidP="003121FA">
      <w:pPr>
        <w:pStyle w:val="af5"/>
      </w:pPr>
      <w:r>
        <w:t xml:space="preserve">Диаграмма вариантов использования позволали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006B1A">
        <w:t xml:space="preserve"> (кроме базового функционала, обладает правами для управления системой) (см. Рисунок 3).</w:t>
      </w:r>
    </w:p>
    <w:p w14:paraId="5D4A7269" w14:textId="4E4C6F7E" w:rsidR="00006B1A" w:rsidRDefault="00006B1A" w:rsidP="00006B1A">
      <w:pPr>
        <w:pStyle w:val="af5"/>
        <w:ind w:firstLine="567"/>
      </w:pPr>
      <w:r w:rsidRPr="00181935">
        <w:rPr>
          <w:noProof/>
        </w:rPr>
        <w:drawing>
          <wp:inline distT="0" distB="0" distL="0" distR="0" wp14:anchorId="2CBA08DE" wp14:editId="64658828">
            <wp:extent cx="5403670" cy="2682891"/>
            <wp:effectExtent l="0" t="0" r="698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0" cy="269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101C" w14:textId="7D7D67DA" w:rsidR="00006B1A" w:rsidRPr="00006B1A" w:rsidRDefault="00006B1A" w:rsidP="00006B1A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Pr="00006B1A">
        <w:rPr>
          <w:lang w:val="en-US"/>
        </w:rPr>
        <w:t>3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вариантов использования</w:t>
      </w:r>
    </w:p>
    <w:p w14:paraId="5F8DC644" w14:textId="4FFFCA4E" w:rsidR="003121FA" w:rsidRPr="00181935" w:rsidRDefault="003121FA" w:rsidP="003121FA">
      <w:pPr>
        <w:pStyle w:val="a1"/>
      </w:pPr>
      <w:bookmarkStart w:id="67" w:name="_Toc185503909"/>
      <w:bookmarkStart w:id="68" w:name="_Toc197916712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67"/>
      <w:bookmarkEnd w:id="68"/>
    </w:p>
    <w:p w14:paraId="5CFC05CE" w14:textId="01A4899F" w:rsidR="003121FA" w:rsidRDefault="00B36C94" w:rsidP="003121FA">
      <w:pPr>
        <w:pStyle w:val="af5"/>
        <w:rPr>
          <w:lang w:val="en-US"/>
        </w:rPr>
      </w:pPr>
      <w:r>
        <w:t>Также я разработал</w:t>
      </w:r>
      <w:r w:rsidR="003121FA" w:rsidRPr="00181935">
        <w:t xml:space="preserve"> диаграмм</w:t>
      </w:r>
      <w:r>
        <w:t>у</w:t>
      </w:r>
      <w:r w:rsidR="003121FA" w:rsidRPr="00181935">
        <w:t xml:space="preserve"> последовательностей, которая иллюстрирует, как объекты системы взаимодействуют друг с другом для выполнения </w:t>
      </w:r>
      <w:r>
        <w:t>разных сценариев</w:t>
      </w:r>
      <w:r w:rsidR="003121FA" w:rsidRPr="00181935">
        <w:t xml:space="preserve">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</w:t>
      </w:r>
      <w:r w:rsidR="003121FA" w:rsidRPr="00181935">
        <w:lastRenderedPageBreak/>
        <w:t>обмениваются сообщениями. Этот этап помог уточнить логику взаимодействий между элементами сервиса.</w:t>
      </w:r>
      <w:r w:rsidR="003121FA">
        <w:rPr>
          <w:lang w:val="en-US"/>
        </w:rPr>
        <w:t xml:space="preserve"> </w:t>
      </w:r>
    </w:p>
    <w:p w14:paraId="5872D38E" w14:textId="1B85A60D" w:rsidR="008065DC" w:rsidRPr="00521F11" w:rsidRDefault="008065DC" w:rsidP="003962D3">
      <w:pPr>
        <w:pStyle w:val="af5"/>
        <w:jc w:val="center"/>
        <w:rPr>
          <w:lang w:val="en-US"/>
        </w:rPr>
      </w:pPr>
      <w:r w:rsidRPr="00181935">
        <w:rPr>
          <w:noProof/>
        </w:rPr>
        <w:drawing>
          <wp:inline distT="0" distB="0" distL="0" distR="0" wp14:anchorId="713FF6E5" wp14:editId="13C37299">
            <wp:extent cx="4352925" cy="74208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363545" cy="74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851D" w14:textId="55AE134E" w:rsidR="008065DC" w:rsidRPr="00181935" w:rsidRDefault="008065DC" w:rsidP="007A4AEA">
      <w:pPr>
        <w:pStyle w:val="af5"/>
      </w:pPr>
    </w:p>
    <w:p w14:paraId="279A2235" w14:textId="1BA41B72" w:rsidR="003121FA" w:rsidRPr="00181935" w:rsidRDefault="003121FA" w:rsidP="003121FA">
      <w:pPr>
        <w:pStyle w:val="a1"/>
      </w:pPr>
      <w:r w:rsidRPr="00181935">
        <w:t xml:space="preserve"> </w:t>
      </w:r>
      <w:bookmarkStart w:id="69" w:name="_Toc185503911"/>
      <w:bookmarkStart w:id="70" w:name="_Toc197916713"/>
      <w:r w:rsidRPr="00181935">
        <w:t>Дополнение: 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Pr="00181935">
        <w:t>)</w:t>
      </w:r>
      <w:bookmarkEnd w:id="69"/>
      <w:bookmarkEnd w:id="70"/>
    </w:p>
    <w:p w14:paraId="5F1F0D7D" w14:textId="1235D90C" w:rsidR="003121FA" w:rsidRDefault="003121FA" w:rsidP="003121FA">
      <w:pPr>
        <w:pStyle w:val="af5"/>
      </w:pPr>
      <w:r w:rsidRPr="00181935">
        <w:t xml:space="preserve">В дополнение к созданным диаграммам также была составлена диаграмма </w:t>
      </w:r>
      <w:r w:rsidRPr="00181935">
        <w:lastRenderedPageBreak/>
        <w:t xml:space="preserve">активностей. Это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</w:p>
    <w:p w14:paraId="36D467F1" w14:textId="0DA46670" w:rsidR="008065DC" w:rsidRPr="00181935" w:rsidRDefault="008065DC" w:rsidP="00006B1A">
      <w:pPr>
        <w:pStyle w:val="af5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4B363241" w:rsidR="005E2BAB" w:rsidRDefault="00C812BA" w:rsidP="00772034">
      <w:pPr>
        <w:pStyle w:val="a"/>
      </w:pPr>
      <w:bookmarkStart w:id="71" w:name="_Toc197916714"/>
      <w:r>
        <w:lastRenderedPageBreak/>
        <w:t xml:space="preserve">РЕАЛИЗАЦИЯ </w:t>
      </w:r>
      <w:r w:rsidR="009F142D">
        <w:t>ПРОТОТИПА</w:t>
      </w:r>
      <w:bookmarkEnd w:id="71"/>
    </w:p>
    <w:p w14:paraId="04F917D5" w14:textId="3A878361" w:rsidR="00262154" w:rsidRDefault="00262154" w:rsidP="00262154">
      <w:pPr>
        <w:pStyle w:val="af5"/>
      </w:pPr>
      <w:r>
        <w:t xml:space="preserve">Завершив этап проектирования, </w:t>
      </w:r>
      <w:r w:rsidR="00B36C94">
        <w:t>я занялся</w:t>
      </w:r>
      <w:r>
        <w:t xml:space="preserve"> воплощение</w:t>
      </w:r>
      <w:r w:rsidR="0037671E">
        <w:t>м</w:t>
      </w:r>
      <w:r>
        <w:t xml:space="preserve"> этих проектных решений в виде программного прототипа. В данной главе приводится описание реализованной системы, охватывающее как серверную, так и клиентскую часть, структуру хранения данных, а также модуль Retrieval-Augmented</w:t>
      </w:r>
      <w:r w:rsidR="00B36C94">
        <w:t>-</w:t>
      </w:r>
      <w:r>
        <w:t xml:space="preserve">Generation (RAG), играющий ключевую роль в </w:t>
      </w:r>
      <w:r w:rsidR="00B36C94">
        <w:t>моей системе</w:t>
      </w:r>
      <w:r>
        <w:t>.</w:t>
      </w:r>
    </w:p>
    <w:p w14:paraId="2FA0226B" w14:textId="5ABC3BAE" w:rsidR="00262154" w:rsidRDefault="00262154" w:rsidP="00262154">
      <w:pPr>
        <w:pStyle w:val="af5"/>
      </w:pPr>
      <w:r>
        <w:t>Реализация была выполнена с учетом предварительно сформированных требований и проектных ограничений, описанных в предыдущей главе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B36C94">
        <w:t xml:space="preserve">, в процессе которых я </w:t>
      </w:r>
      <w:r w:rsidR="00850041">
        <w:t>узнавал</w:t>
      </w:r>
      <w:r w:rsidR="007E1365">
        <w:t xml:space="preserve"> новые для себя подходы и технологии в разработке клиент-серверных приложений</w:t>
      </w:r>
      <w:r w:rsidR="00DB2255">
        <w:t>. Я ориентировался на стандарты разработки подобных систем, подражая продуктовым проектам. Некоторые стандарты</w:t>
      </w:r>
      <w:r w:rsidR="007E1365">
        <w:t xml:space="preserve"> не были очевидны для меня в процессе проектирования, поэтому итоговая архитектура и используемые технологии незначительно отличаются от тех, что были описаны в главе про проектирование системы. В частности, в процессе изучения кодовой базы и технологий </w:t>
      </w:r>
      <w:r w:rsidR="00DB2255">
        <w:t>других</w:t>
      </w:r>
      <w:r w:rsidR="007E1365">
        <w:t xml:space="preserve"> проектов</w:t>
      </w:r>
      <w:r w:rsidR="0060736A">
        <w:t>,</w:t>
      </w:r>
      <w:r w:rsidR="007E1365">
        <w:t xml:space="preserve"> </w:t>
      </w:r>
      <w:r w:rsidR="00DB2255">
        <w:t xml:space="preserve">я </w:t>
      </w:r>
      <w:r w:rsidR="007E1365">
        <w:t xml:space="preserve">принял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2B5E91C2" w:rsidR="00DB2255" w:rsidRPr="00DB2255" w:rsidRDefault="00DB2255" w:rsidP="00851990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я реализовал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.</w:t>
      </w:r>
    </w:p>
    <w:p w14:paraId="660A93C5" w14:textId="58219981" w:rsidR="001352AA" w:rsidRDefault="00DB2255" w:rsidP="00851990">
      <w:pPr>
        <w:pStyle w:val="af5"/>
        <w:numPr>
          <w:ilvl w:val="0"/>
          <w:numId w:val="22"/>
        </w:numPr>
        <w:ind w:left="0" w:firstLine="709"/>
      </w:pPr>
      <w:r>
        <w:t xml:space="preserve">Использование базы данных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Pr="00DB2255">
        <w:t xml:space="preserve">. </w:t>
      </w:r>
      <w:r>
        <w:t>Я встретил сразу ряд сложностей при попытке реализации векторного</w:t>
      </w:r>
      <w:r w:rsidRPr="00DB2255">
        <w:t>/</w:t>
      </w:r>
      <w:r>
        <w:t xml:space="preserve">полнотекстового поиска с помощью </w:t>
      </w:r>
      <w:r>
        <w:rPr>
          <w:lang w:val="en-US"/>
        </w:rPr>
        <w:t>SQLite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Pr="00DB2255">
        <w:t xml:space="preserve"> </w:t>
      </w:r>
      <w:r w:rsidR="001352AA">
        <w:t>послужила универсальным варианто</w:t>
      </w:r>
      <w:r w:rsidR="0060736A">
        <w:t>м</w:t>
      </w:r>
      <w:r w:rsidR="001352AA">
        <w:t>, у которого есть хорошая документация и большая поддержка пользователей</w:t>
      </w:r>
      <w:r>
        <w:t>.</w:t>
      </w:r>
    </w:p>
    <w:p w14:paraId="1B15C085" w14:textId="40CAD492" w:rsidR="00DB2255" w:rsidRDefault="001352AA" w:rsidP="00851990">
      <w:pPr>
        <w:pStyle w:val="af5"/>
        <w:numPr>
          <w:ilvl w:val="0"/>
          <w:numId w:val="22"/>
        </w:numPr>
        <w:ind w:left="0" w:firstLine="709"/>
      </w:pPr>
      <w:r>
        <w:t>Авторизаци</w:t>
      </w:r>
      <w:r>
        <w:t>ю</w:t>
      </w:r>
      <w:r>
        <w:t xml:space="preserve"> с помощью предопределенных </w:t>
      </w:r>
      <w:r>
        <w:rPr>
          <w:lang w:val="en-US"/>
        </w:rPr>
        <w:t>API</w:t>
      </w:r>
      <w:r w:rsidRPr="00DB2255">
        <w:t>-</w:t>
      </w:r>
      <w:r>
        <w:t>ключей</w:t>
      </w:r>
      <w:r>
        <w:t xml:space="preserve"> я заменил на авторизацию с помощью </w:t>
      </w:r>
      <w:r>
        <w:rPr>
          <w:lang w:val="en-US"/>
        </w:rPr>
        <w:t>JWT</w:t>
      </w:r>
      <w:r w:rsidRPr="001352AA">
        <w:t>-</w:t>
      </w:r>
      <w:r>
        <w:t>токенов, т.к. это соответствует более высоким стандартам разработки</w:t>
      </w:r>
      <w:r>
        <w:t>.</w:t>
      </w:r>
    </w:p>
    <w:p w14:paraId="3A35C649" w14:textId="44866EAE" w:rsidR="00DB2255" w:rsidRDefault="00DB2255" w:rsidP="00851990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была написана с нуля, так как это оказалось менее трудозатратным решением по сравнению с адаптацией кодовой базы </w:t>
      </w:r>
      <w:r>
        <w:rPr>
          <w:lang w:val="en-US"/>
        </w:rPr>
        <w:t>ChatUI</w:t>
      </w:r>
      <w:r w:rsidR="001352AA">
        <w:t xml:space="preserve"> </w:t>
      </w:r>
      <w:r w:rsidR="001352AA" w:rsidRPr="001352AA">
        <w:t>[</w:t>
      </w:r>
      <w:r w:rsidR="001352AA">
        <w:t>ссылка</w:t>
      </w:r>
      <w:r w:rsidR="001352AA" w:rsidRPr="001352AA">
        <w:t>]</w:t>
      </w:r>
      <w:r w:rsidRPr="00DB2255">
        <w:t xml:space="preserve"> </w:t>
      </w:r>
      <w:r>
        <w:t xml:space="preserve">под свои требования. Тем не менее, стилистическое оформление я </w:t>
      </w:r>
      <w:r>
        <w:lastRenderedPageBreak/>
        <w:t>частично позаимствовал у вышеописанного фреймворка.</w:t>
      </w:r>
    </w:p>
    <w:p w14:paraId="4D448617" w14:textId="55E44638" w:rsidR="001352AA" w:rsidRPr="001352AA" w:rsidRDefault="001352AA" w:rsidP="00851990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Я нашел решение 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>
        <w:t>ссылка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лету</w:t>
      </w:r>
      <w:r w:rsidRPr="001352AA">
        <w:t>”</w:t>
      </w:r>
      <w:r>
        <w:t xml:space="preserve"> прямо в коде проекта.</w:t>
      </w:r>
    </w:p>
    <w:p w14:paraId="7C6CD650" w14:textId="4F05331B" w:rsidR="009F142D" w:rsidRDefault="009F142D" w:rsidP="009F142D">
      <w:pPr>
        <w:pStyle w:val="a0"/>
      </w:pPr>
      <w:bookmarkStart w:id="72" w:name="_Toc197916715"/>
      <w:r>
        <w:t>Общая структура системы</w:t>
      </w:r>
      <w:bookmarkEnd w:id="72"/>
    </w:p>
    <w:p w14:paraId="75A9B704" w14:textId="5683AB9A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посредством Server-Sent Events (SSE). </w:t>
      </w:r>
      <w:r w:rsidR="001352AA">
        <w:t>Ключевым</w:t>
      </w:r>
      <w:r w:rsidRPr="00262154">
        <w:t xml:space="preserve"> элементом архитектуры является модуль RAG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393C0084" w:rsidR="00AE7B09" w:rsidRDefault="00AE7B09" w:rsidP="00AE7B09">
      <w:pPr>
        <w:pStyle w:val="a0"/>
      </w:pPr>
      <w:bookmarkStart w:id="73" w:name="_Toc197916716"/>
      <w:r>
        <w:t>Серверная часть</w:t>
      </w:r>
      <w:bookmarkEnd w:id="73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851990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851990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043619A7" w:rsidR="0003022E" w:rsidRPr="0003022E" w:rsidRDefault="0003022E" w:rsidP="00851990">
      <w:pPr>
        <w:pStyle w:val="af5"/>
        <w:numPr>
          <w:ilvl w:val="0"/>
          <w:numId w:val="6"/>
        </w:numPr>
        <w:ind w:left="0" w:firstLine="709"/>
      </w:pPr>
      <w:r>
        <w:t>Аутентификация и 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851990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851990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3F0D15CE" w:rsidR="00772034" w:rsidRDefault="00C62992" w:rsidP="00772034">
      <w:pPr>
        <w:pStyle w:val="a0"/>
      </w:pPr>
      <w:bookmarkStart w:id="74" w:name="_Toc197916717"/>
      <w:r>
        <w:t>Итоговая архитектура</w:t>
      </w:r>
      <w:bookmarkEnd w:id="74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851990">
      <w:pPr>
        <w:pStyle w:val="af5"/>
        <w:numPr>
          <w:ilvl w:val="0"/>
          <w:numId w:val="9"/>
        </w:numPr>
        <w:ind w:left="0" w:firstLine="709"/>
      </w:pPr>
      <w:r>
        <w:lastRenderedPageBreak/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851990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851990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851990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750830B1" w14:textId="4DACE411" w:rsidR="00772034" w:rsidRDefault="00772034" w:rsidP="00772034">
      <w:pPr>
        <w:pStyle w:val="af5"/>
      </w:pPr>
      <w:r>
        <w:t xml:space="preserve">Для проекта </w:t>
      </w:r>
      <w:r w:rsidR="004172E8">
        <w:t>я использовал</w:t>
      </w:r>
      <w:r>
        <w:t xml:space="preserve"> второй и третий уровни –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>
        <w:t xml:space="preserve">, о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</w:p>
    <w:p w14:paraId="01AFD87F" w14:textId="7606FEFC" w:rsidR="008131B5" w:rsidRDefault="008F58EC" w:rsidP="008F58EC">
      <w:pPr>
        <w:pStyle w:val="af5"/>
      </w:pPr>
      <w:r>
        <w:t xml:space="preserve">На </w:t>
      </w:r>
      <w:r w:rsidR="00262154">
        <w:t>Р</w:t>
      </w:r>
      <w:r>
        <w:t xml:space="preserve">исунке 1 представлена диаграмма контейнеров, показывающая общее взаимодействие клиента, сервера, базы данных и </w:t>
      </w:r>
      <w:r>
        <w:rPr>
          <w:lang w:val="en-US"/>
        </w:rPr>
        <w:t>RAG</w:t>
      </w:r>
      <w:r w:rsidRPr="008F58EC">
        <w:t>-</w:t>
      </w:r>
      <w:r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71197DC5" w:rsidR="0003022E" w:rsidRDefault="00401996" w:rsidP="00401996">
      <w:pPr>
        <w:pStyle w:val="af5"/>
        <w:jc w:val="center"/>
      </w:pPr>
      <w:r>
        <w:t xml:space="preserve">Рисунок 1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.</w:t>
      </w:r>
    </w:p>
    <w:p w14:paraId="5C3C9257" w14:textId="31E1C49F" w:rsidR="00401996" w:rsidRPr="008F58EC" w:rsidRDefault="008F58EC" w:rsidP="008F58EC">
      <w:pPr>
        <w:pStyle w:val="af5"/>
        <w:jc w:val="left"/>
      </w:pPr>
      <w:r>
        <w:lastRenderedPageBreak/>
        <w:t>Следующий уровень детализации – компоненты серверной части (Рисунок 2). На нем я выделил ключевые модули</w:t>
      </w:r>
      <w:r w:rsidRPr="008F58EC">
        <w:t>:</w:t>
      </w:r>
    </w:p>
    <w:p w14:paraId="6C1EFD6C" w14:textId="44BC6165" w:rsidR="00401996" w:rsidRDefault="00401996" w:rsidP="00851990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 xml:space="preserve">сервис –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248A700A" w:rsidR="00401996" w:rsidRDefault="008F58EC" w:rsidP="00851990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Pr="008F58EC">
        <w:t xml:space="preserve"> –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392B8593" w:rsidR="008F58EC" w:rsidRDefault="008F58EC" w:rsidP="00851990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>
        <w:t xml:space="preserve"> –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9AB505B" w:rsidR="00FE466D" w:rsidRPr="00FE466D" w:rsidRDefault="00FE466D" w:rsidP="00FE466D">
      <w:pPr>
        <w:pStyle w:val="af5"/>
        <w:jc w:val="center"/>
      </w:pPr>
      <w:r>
        <w:t xml:space="preserve">Рисунок 2 – диаграмма </w:t>
      </w:r>
      <w:r>
        <w:rPr>
          <w:lang w:val="en-US"/>
        </w:rPr>
        <w:t>C</w:t>
      </w:r>
      <w:r w:rsidRPr="00FE466D">
        <w:t xml:space="preserve">4 </w:t>
      </w:r>
      <w:r>
        <w:t>третьего уровня (</w:t>
      </w:r>
      <w:r>
        <w:rPr>
          <w:lang w:val="en-US"/>
        </w:rPr>
        <w:t>Components</w:t>
      </w:r>
      <w:r w:rsidRPr="00FE466D">
        <w:t>)</w:t>
      </w:r>
    </w:p>
    <w:p w14:paraId="7C1BB500" w14:textId="2D2DBBD1" w:rsidR="00401996" w:rsidRDefault="008F58EC" w:rsidP="00401996">
      <w:pPr>
        <w:pStyle w:val="af5"/>
        <w:jc w:val="left"/>
      </w:pPr>
      <w:r>
        <w:t xml:space="preserve">Наконец, я визуализировал более детализированную схему </w:t>
      </w:r>
      <w:r>
        <w:lastRenderedPageBreak/>
        <w:t xml:space="preserve">взаимодействия внутри </w:t>
      </w:r>
      <w:r>
        <w:rPr>
          <w:lang w:val="en-US"/>
        </w:rPr>
        <w:t>RAG</w:t>
      </w:r>
      <w:r>
        <w:t>-пайплайна, куда включил этапы индексации и генерации</w:t>
      </w:r>
      <w:r w:rsidR="00132089">
        <w:t xml:space="preserve">. </w:t>
      </w:r>
      <w:r w:rsidR="00AE5F49">
        <w:t>(Рисун</w:t>
      </w:r>
      <w:r w:rsidR="003B6A7A">
        <w:t>ок</w:t>
      </w:r>
      <w:r w:rsidR="00FE466D" w:rsidRPr="00FE466D">
        <w:t xml:space="preserve"> 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28979439" w:rsidR="00FE466D" w:rsidRPr="003B6A7A" w:rsidRDefault="00FE466D" w:rsidP="00FE466D">
      <w:pPr>
        <w:pStyle w:val="af5"/>
        <w:jc w:val="center"/>
      </w:pPr>
      <w:r>
        <w:t xml:space="preserve">Рисунок 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55178A11" w:rsidR="00AE7B09" w:rsidRDefault="00AE7B09" w:rsidP="00AE7B09">
      <w:pPr>
        <w:pStyle w:val="a0"/>
      </w:pPr>
      <w:bookmarkStart w:id="75" w:name="_Toc197916718"/>
      <w:r>
        <w:t>Клиентская часть</w:t>
      </w:r>
      <w:bookmarkEnd w:id="75"/>
    </w:p>
    <w:p w14:paraId="6B61916F" w14:textId="1067995D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904178">
        <w:t>Рисунок 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с помощью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851990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851990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851990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851990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851990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29D89C2B" w:rsidR="00904178" w:rsidRPr="003B6A7A" w:rsidRDefault="00904178" w:rsidP="00904178">
      <w:pPr>
        <w:pStyle w:val="af5"/>
        <w:ind w:firstLine="0"/>
        <w:jc w:val="center"/>
      </w:pPr>
      <w:r>
        <w:t>Рисунок 4 – Пользовательский интерфейс веб-приложения</w:t>
      </w:r>
    </w:p>
    <w:p w14:paraId="7DE35343" w14:textId="4FAC9A3A" w:rsidR="00AE7B09" w:rsidRDefault="00AE7B09" w:rsidP="00AE7B09">
      <w:pPr>
        <w:pStyle w:val="a0"/>
      </w:pPr>
      <w:bookmarkStart w:id="76" w:name="_Toc197916719"/>
      <w:r>
        <w:t>Хранение данных</w:t>
      </w:r>
      <w:bookmarkEnd w:id="76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851990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851990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851990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851990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197D07C5" w:rsidR="0003022E" w:rsidRPr="003B6A7A" w:rsidRDefault="003B6A7A" w:rsidP="0003022E">
      <w:pPr>
        <w:pStyle w:val="a0"/>
      </w:pPr>
      <w:bookmarkStart w:id="77" w:name="_Toc197916720"/>
      <w:r>
        <w:t xml:space="preserve">Модуль </w:t>
      </w:r>
      <w:r>
        <w:rPr>
          <w:lang w:val="en-US"/>
        </w:rPr>
        <w:t>Retrieval-Augmented-Generation</w:t>
      </w:r>
      <w:bookmarkEnd w:id="77"/>
    </w:p>
    <w:p w14:paraId="579F9D18" w14:textId="00DCF0D8" w:rsidR="004B36AA" w:rsidRDefault="004172E8" w:rsidP="005266B1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>Рисунок 3)</w:t>
      </w:r>
      <w:r w:rsidR="004B36AA">
        <w:t>.</w:t>
      </w:r>
      <w:r w:rsidR="005266B1">
        <w:t xml:space="preserve"> </w:t>
      </w:r>
      <w:r w:rsidR="00262154">
        <w:t>Первоначально я рассматривал</w:t>
      </w:r>
      <w:r w:rsidR="005266B1">
        <w:t xml:space="preserve"> классического </w:t>
      </w:r>
      <w:r w:rsidR="00262154">
        <w:t xml:space="preserve">подход </w:t>
      </w:r>
      <w:r w:rsidR="005266B1">
        <w:t xml:space="preserve">с использованием 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эффективность в ряде </w:t>
      </w:r>
      <w:r w:rsidR="005266B1">
        <w:lastRenderedPageBreak/>
        <w:t>задач, он имеет ограничение, связанное с работой с мультиязычными данными. В моей системе как запросы, так и чанки в базе данных могут быть представлены на русском</w:t>
      </w:r>
      <w:r>
        <w:t xml:space="preserve"> или</w:t>
      </w:r>
      <w:r w:rsidR="005266B1">
        <w:t xml:space="preserve"> английском </w:t>
      </w:r>
      <w:r w:rsidR="00FE7BC9">
        <w:t xml:space="preserve">языках. </w:t>
      </w:r>
      <w:r w:rsidR="00FE7BC9">
        <w:rPr>
          <w:lang w:val="en-US"/>
        </w:rPr>
        <w:t>BM</w:t>
      </w:r>
      <w:r w:rsidR="00FE7BC9" w:rsidRPr="00FE7BC9">
        <w:t xml:space="preserve">25 </w:t>
      </w:r>
      <w:r w:rsidR="00FE7BC9">
        <w:t xml:space="preserve">оперирует на уровне отдельных слов, а значит не способен учитывать семантику. </w:t>
      </w:r>
    </w:p>
    <w:p w14:paraId="6B9C2002" w14:textId="57FD3C52" w:rsidR="00F424CB" w:rsidRDefault="00FE7BC9" w:rsidP="005266B1">
      <w:pPr>
        <w:pStyle w:val="af5"/>
      </w:pPr>
      <w:r>
        <w:t>Вместо этого я реализовал семантический поиск с использованием векторных представлений как для запросов, так и для чанков из базы данных. Для вычисления схожести используется косинусная мера. Это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08290623" w:rsidR="005E2BAB" w:rsidRDefault="005E2BAB" w:rsidP="005E2BAB">
      <w:pPr>
        <w:pStyle w:val="a"/>
      </w:pPr>
      <w:bookmarkStart w:id="78" w:name="_Toc197916721"/>
      <w:r>
        <w:lastRenderedPageBreak/>
        <w:t>ТЕСТИРОВАНИЕ</w:t>
      </w:r>
      <w:bookmarkEnd w:id="78"/>
    </w:p>
    <w:p w14:paraId="07953B50" w14:textId="57C923CD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я составлял 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851990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851990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851990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851990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3E15F0F1" w:rsidR="004B36AA" w:rsidRDefault="004B36AA" w:rsidP="00851990">
      <w:pPr>
        <w:pStyle w:val="af5"/>
        <w:numPr>
          <w:ilvl w:val="0"/>
          <w:numId w:val="8"/>
        </w:numPr>
        <w:ind w:left="1134" w:hanging="425"/>
      </w:pPr>
      <w:r>
        <w:t xml:space="preserve">Интеграция с </w:t>
      </w:r>
      <w:r>
        <w:rPr>
          <w:lang w:val="en-US"/>
        </w:rPr>
        <w:t>RAG</w:t>
      </w:r>
      <w:r w:rsidRPr="005266B1">
        <w:t>-</w:t>
      </w:r>
      <w:r>
        <w:t>системой</w:t>
      </w:r>
      <w:r w:rsidR="005266B1">
        <w:t xml:space="preserve"> и корректная обработка запросов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654174CC" w:rsidR="004172E8" w:rsidRPr="000911E4" w:rsidRDefault="004172E8" w:rsidP="005266B1">
      <w:pPr>
        <w:pStyle w:val="af5"/>
      </w:pPr>
      <w:r>
        <w:t xml:space="preserve">Кроме того, я разработал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0911E4">
        <w:rPr>
          <w:lang w:val="en-US"/>
        </w:rPr>
        <w:t>Retrieval</w:t>
      </w:r>
      <w:r w:rsidR="000911E4" w:rsidRPr="000911E4">
        <w:t>-</w:t>
      </w:r>
      <w:r w:rsidR="000911E4">
        <w:rPr>
          <w:lang w:val="en-US"/>
        </w:rPr>
        <w:t>Augmented</w:t>
      </w:r>
      <w:r w:rsidR="000911E4" w:rsidRPr="000911E4">
        <w:t>-</w:t>
      </w:r>
      <w:r w:rsidR="000911E4">
        <w:rPr>
          <w:lang w:val="en-US"/>
        </w:rPr>
        <w:t>Generation</w:t>
      </w:r>
      <w:r w:rsidR="000911E4">
        <w:t xml:space="preserve"> и выполняет вопрос-ответное тестирование на основе датасета.</w:t>
      </w:r>
    </w:p>
    <w:p w14:paraId="4E728FF5" w14:textId="0AB44DA3" w:rsidR="008C0187" w:rsidRDefault="00C812BA" w:rsidP="00C812BA">
      <w:pPr>
        <w:pStyle w:val="a0"/>
        <w:rPr>
          <w:lang w:eastAsia="ru-RU" w:bidi="ar-SA"/>
        </w:rPr>
      </w:pPr>
      <w:bookmarkStart w:id="79" w:name="_Toc197916722"/>
      <w:r>
        <w:rPr>
          <w:lang w:eastAsia="ru-RU" w:bidi="ar-SA"/>
        </w:rPr>
        <w:t>Датасет</w:t>
      </w:r>
      <w:bookmarkEnd w:id="79"/>
    </w:p>
    <w:p w14:paraId="28F24AA0" w14:textId="778F700B" w:rsidR="008C0187" w:rsidRPr="000911E4" w:rsidRDefault="008C0187" w:rsidP="000911E4">
      <w:pPr>
        <w:pStyle w:val="af5"/>
        <w:rPr>
          <w:lang w:val="en-US"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>
        <w:rPr>
          <w:lang w:eastAsia="ru-RU" w:bidi="ar-SA"/>
        </w:rPr>
        <w:t xml:space="preserve"> для тестирования системы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>
        <w:rPr>
          <w:lang w:val="en-US" w:eastAsia="ru-RU" w:bidi="ar-SA"/>
        </w:rPr>
        <w:t>QASPER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>
        <w:rPr>
          <w:lang w:val="en-US" w:eastAsia="ru-RU" w:bidi="ar-SA"/>
        </w:rPr>
        <w:t>r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 w:rsidR="000911E4">
        <w:t>ссылка</w:t>
      </w:r>
      <w:r w:rsidRPr="009A36A6">
        <w:rPr>
          <w:lang w:val="en-US"/>
        </w:rPr>
        <w:t xml:space="preserve">]. </w:t>
      </w:r>
      <w:r>
        <w:t>Основные</w:t>
      </w:r>
      <w:r w:rsidRPr="000911E4">
        <w:rPr>
          <w:lang w:val="en-US"/>
        </w:rPr>
        <w:t xml:space="preserve"> </w:t>
      </w:r>
      <w:r>
        <w:t>характеристики</w:t>
      </w:r>
      <w:r w:rsidRPr="000911E4">
        <w:rPr>
          <w:lang w:val="en-US"/>
        </w:rPr>
        <w:t xml:space="preserve"> </w:t>
      </w:r>
      <w:r>
        <w:t>датасета</w:t>
      </w:r>
      <w:r w:rsidRPr="000911E4">
        <w:rPr>
          <w:lang w:val="en-US"/>
        </w:rPr>
        <w:t>:</w:t>
      </w:r>
    </w:p>
    <w:p w14:paraId="7225B417" w14:textId="77777777" w:rsidR="008C0187" w:rsidRDefault="008C0187" w:rsidP="00851990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ов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851990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851990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0343AB84" w:rsidR="008C0187" w:rsidRDefault="008C0187" w:rsidP="000911E4">
      <w:pPr>
        <w:pStyle w:val="af5"/>
      </w:pPr>
      <w:r>
        <w:lastRenderedPageBreak/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Pr="009A36A6">
        <w:t xml:space="preserve"> </w:t>
      </w:r>
      <w:r w:rsidRPr="006E2B32">
        <w:t>[</w:t>
      </w:r>
      <w:r w:rsidR="000911E4">
        <w:t>ссылка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EF008F">
        <w:t>,</w:t>
      </w:r>
      <w:r w:rsidR="00EF008F" w:rsidRPr="00EF008F">
        <w:t xml:space="preserve"> </w:t>
      </w:r>
      <w:r w:rsidR="00EF008F">
        <w:t xml:space="preserve">показывают результаты лучше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1B1253CA" w:rsidR="008C0187" w:rsidRPr="001C6730" w:rsidRDefault="008C0187" w:rsidP="00C812BA">
      <w:pPr>
        <w:pStyle w:val="af5"/>
      </w:pPr>
      <w:r>
        <w:t xml:space="preserve">Для тестирования я случайным образом отобрал из датасета 50 вопросов, и проиндексировал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ил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3C47B59B" w:rsidR="008C0187" w:rsidRDefault="00C812BA" w:rsidP="00C812BA">
      <w:pPr>
        <w:pStyle w:val="a0"/>
      </w:pPr>
      <w:bookmarkStart w:id="80" w:name="_Toc197916723"/>
      <w:r>
        <w:t>Конфигурации</w:t>
      </w:r>
      <w:bookmarkEnd w:id="80"/>
    </w:p>
    <w:p w14:paraId="7036B4F8" w14:textId="77777777" w:rsidR="00F660B1" w:rsidRDefault="000911E4" w:rsidP="000911E4">
      <w:pPr>
        <w:pStyle w:val="af5"/>
      </w:pPr>
      <w:r>
        <w:t>Для сравнительного тестирования я использовал три разных конфигурации вопрос-ответных систем</w:t>
      </w:r>
      <w:r w:rsidR="008C0187">
        <w:t xml:space="preserve">: </w:t>
      </w:r>
    </w:p>
    <w:p w14:paraId="35E6A811" w14:textId="1188C3E1" w:rsidR="00F660B1" w:rsidRDefault="00F660B1" w:rsidP="00851990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>из моей системы</w:t>
      </w:r>
      <w:r>
        <w:t>.</w:t>
      </w:r>
    </w:p>
    <w:p w14:paraId="1A5BA3B5" w14:textId="09D043A9" w:rsidR="00F660B1" w:rsidRPr="00F660B1" w:rsidRDefault="00F660B1" w:rsidP="00851990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я использовал библиотеку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>
        <w:t>ссылка</w:t>
      </w:r>
      <w:r w:rsidRPr="00F660B1">
        <w:t>]</w:t>
      </w:r>
      <w:r>
        <w:t>, а в качестве инструмента подключил поисковой механизм моей системы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2BBA04EC" w:rsidR="008C0187" w:rsidRDefault="008C0187" w:rsidP="00851990">
      <w:pPr>
        <w:pStyle w:val="af5"/>
        <w:numPr>
          <w:ilvl w:val="0"/>
          <w:numId w:val="24"/>
        </w:numPr>
        <w:ind w:left="0" w:firstLine="709"/>
      </w:pPr>
      <w:r>
        <w:t xml:space="preserve">LLM без поиска. </w:t>
      </w:r>
    </w:p>
    <w:p w14:paraId="35068452" w14:textId="77777777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0911E4">
        <w:t>ссылка</w:t>
      </w:r>
      <w:r w:rsidRPr="00FE0500">
        <w:t>] и эмбеддинг-модель deepvk/USER-bge-m3 [</w:t>
      </w:r>
      <w:r w:rsidR="000911E4">
        <w:t>ссылка</w:t>
      </w:r>
      <w:r w:rsidRPr="00FE0500">
        <w:t>].</w:t>
      </w:r>
    </w:p>
    <w:p w14:paraId="33053528" w14:textId="301E3317" w:rsidR="008C0187" w:rsidRPr="00481E60" w:rsidRDefault="00C812BA" w:rsidP="00F660B1">
      <w:pPr>
        <w:pStyle w:val="a0"/>
      </w:pPr>
      <w:bookmarkStart w:id="81" w:name="_Toc197916724"/>
      <w:r>
        <w:t>Анализ результатов</w:t>
      </w:r>
      <w:bookmarkEnd w:id="81"/>
    </w:p>
    <w:p w14:paraId="69D4FCD2" w14:textId="5CAB4627" w:rsidR="008C0187" w:rsidRPr="007F1957" w:rsidRDefault="008C0187" w:rsidP="008C0187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Pr="009D0598">
        <w:t>9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 xml:space="preserve">я использовал </w:t>
      </w:r>
      <w:r>
        <w:lastRenderedPageBreak/>
        <w:t>другую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>
        <w:t>5</w:t>
      </w:r>
      <w:r w:rsidRPr="00481E60">
        <w:t>]</w:t>
      </w:r>
      <w:r w:rsidR="00640179">
        <w:t xml:space="preserve"> и библиотеку </w:t>
      </w:r>
      <w:r w:rsidR="00640179">
        <w:rPr>
          <w:lang w:val="en-US"/>
        </w:rPr>
        <w:t>RAGAS</w:t>
      </w:r>
      <w:r w:rsidRPr="007F1957">
        <w:t>.</w:t>
      </w:r>
    </w:p>
    <w:p w14:paraId="2AF402D8" w14:textId="1C9A10BB" w:rsidR="008C0187" w:rsidRDefault="008C0187" w:rsidP="00C812BA">
      <w:pPr>
        <w:pStyle w:val="a1"/>
      </w:pPr>
      <w:bookmarkStart w:id="82" w:name="_Toc191554232"/>
      <w:bookmarkStart w:id="83" w:name="_Toc197916725"/>
      <w:r>
        <w:t>Сравнение метрик на разных конфигурациях</w:t>
      </w:r>
      <w:bookmarkEnd w:id="82"/>
      <w:bookmarkEnd w:id="8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0187" w14:paraId="15B14F9B" w14:textId="77777777" w:rsidTr="00DE55AD">
        <w:tc>
          <w:tcPr>
            <w:tcW w:w="2407" w:type="dxa"/>
          </w:tcPr>
          <w:p w14:paraId="6E1DEA4A" w14:textId="77777777" w:rsidR="008C0187" w:rsidRDefault="008C0187" w:rsidP="00DE55AD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CB20036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3BEDDAD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6C4B095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8C0187" w14:paraId="4B139AAC" w14:textId="77777777" w:rsidTr="00DE55AD">
        <w:tc>
          <w:tcPr>
            <w:tcW w:w="2407" w:type="dxa"/>
          </w:tcPr>
          <w:p w14:paraId="4E47A56E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2DA248AD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45CAD4E9" w14:textId="77777777" w:rsidR="008C0187" w:rsidRDefault="008C0187" w:rsidP="00DE55AD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1156D41A" w14:textId="77777777" w:rsidR="008C0187" w:rsidRDefault="008C0187" w:rsidP="00DE55AD">
            <w:pPr>
              <w:pStyle w:val="af5"/>
              <w:ind w:firstLine="0"/>
            </w:pPr>
            <w:r>
              <w:t>0.25</w:t>
            </w:r>
          </w:p>
        </w:tc>
      </w:tr>
      <w:tr w:rsidR="008C0187" w14:paraId="5E2DB44B" w14:textId="77777777" w:rsidTr="00DE55AD">
        <w:tc>
          <w:tcPr>
            <w:tcW w:w="2407" w:type="dxa"/>
          </w:tcPr>
          <w:p w14:paraId="4A219F4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06E89574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23BA4621" w14:textId="77777777" w:rsidR="008C0187" w:rsidRDefault="008C0187" w:rsidP="00DE55AD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3C21224D" w14:textId="77777777" w:rsidR="008C0187" w:rsidRDefault="008C0187" w:rsidP="00DE55AD">
            <w:pPr>
              <w:pStyle w:val="af5"/>
              <w:ind w:firstLine="0"/>
            </w:pPr>
            <w:r>
              <w:t>-</w:t>
            </w:r>
          </w:p>
        </w:tc>
      </w:tr>
      <w:tr w:rsidR="008C0187" w14:paraId="0DBE3D74" w14:textId="77777777" w:rsidTr="00DE55AD">
        <w:tc>
          <w:tcPr>
            <w:tcW w:w="2407" w:type="dxa"/>
          </w:tcPr>
          <w:p w14:paraId="1A6A96A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06229D13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78F0A6E8" w14:textId="77777777" w:rsidR="008C0187" w:rsidRDefault="008C0187" w:rsidP="00DE55AD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43401DA6" w14:textId="77777777" w:rsidR="008C0187" w:rsidRDefault="008C0187" w:rsidP="00DE55AD">
            <w:pPr>
              <w:pStyle w:val="af5"/>
              <w:ind w:firstLine="0"/>
            </w:pPr>
            <w:r>
              <w:t>0.53</w:t>
            </w:r>
          </w:p>
        </w:tc>
      </w:tr>
      <w:tr w:rsidR="008C0187" w14:paraId="59996D5E" w14:textId="77777777" w:rsidTr="00DE55AD">
        <w:tc>
          <w:tcPr>
            <w:tcW w:w="2407" w:type="dxa"/>
          </w:tcPr>
          <w:p w14:paraId="56483DF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2C7D263C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830A3E9" w14:textId="77777777" w:rsidR="008C0187" w:rsidRDefault="008C0187" w:rsidP="00DE55AD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5D0D12DC" w14:textId="77777777" w:rsidR="008C0187" w:rsidRDefault="008C0187" w:rsidP="00DE55AD">
            <w:pPr>
              <w:pStyle w:val="af5"/>
              <w:ind w:firstLine="0"/>
            </w:pPr>
            <w:r>
              <w:t>0.81</w:t>
            </w:r>
          </w:p>
        </w:tc>
      </w:tr>
      <w:tr w:rsidR="008C0187" w14:paraId="4722878C" w14:textId="77777777" w:rsidTr="00DE55AD">
        <w:tc>
          <w:tcPr>
            <w:tcW w:w="2407" w:type="dxa"/>
          </w:tcPr>
          <w:p w14:paraId="6E059B1E" w14:textId="77777777" w:rsidR="008C0187" w:rsidRPr="00C631CE" w:rsidRDefault="008C0187" w:rsidP="00DE55AD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681CC448" w14:textId="77777777" w:rsidR="008C0187" w:rsidRPr="008D33AA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2A2FE0F" w14:textId="77777777" w:rsidR="008C0187" w:rsidRDefault="008C0187" w:rsidP="00DE55AD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1F9619D" w14:textId="77777777" w:rsidR="008C0187" w:rsidRDefault="008C0187" w:rsidP="00DE55AD">
            <w:pPr>
              <w:pStyle w:val="af5"/>
              <w:ind w:firstLine="0"/>
            </w:pPr>
            <w:r>
              <w:t>2.37</w:t>
            </w:r>
          </w:p>
        </w:tc>
      </w:tr>
    </w:tbl>
    <w:p w14:paraId="0AB99E56" w14:textId="577C6B59" w:rsidR="008C0187" w:rsidRDefault="008C0187" w:rsidP="00C812BA">
      <w:pPr>
        <w:pStyle w:val="a1"/>
      </w:pPr>
      <w:bookmarkStart w:id="84" w:name="_Toc191554233"/>
      <w:bookmarkStart w:id="85" w:name="_Toc197916726"/>
      <w:r>
        <w:t>Выводы по метрикам</w:t>
      </w:r>
      <w:bookmarkEnd w:id="84"/>
      <w:bookmarkEnd w:id="85"/>
    </w:p>
    <w:p w14:paraId="0DFBF48E" w14:textId="77777777" w:rsidR="008C0187" w:rsidRDefault="008C0187" w:rsidP="00640179">
      <w:pPr>
        <w:pStyle w:val="af5"/>
      </w:pPr>
      <w:r>
        <w:rPr>
          <w:lang w:val="en-US"/>
        </w:rPr>
        <w:t>RAG</w:t>
      </w:r>
      <w:r w:rsidRPr="00C11CFB">
        <w:t xml:space="preserve"> </w:t>
      </w:r>
      <w:r>
        <w:t>требует доработки алгоритма чанкинга для улучшения качества поиска и общего качества извлекаемых чанков. Нужно исследовать эвристические подходы к формированию чанков и сравнить с текущим семантическим подходом.</w:t>
      </w:r>
    </w:p>
    <w:p w14:paraId="540B3EBC" w14:textId="7532CDE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>
        <w:t>, также переработать запрос для формирования финального ответа</w:t>
      </w:r>
      <w:r w:rsidRPr="0042043D">
        <w:t>.</w:t>
      </w:r>
    </w:p>
    <w:p w14:paraId="3912CEB2" w14:textId="6501A6AD" w:rsidR="0091474B" w:rsidRDefault="0091474B" w:rsidP="0091474B">
      <w:pPr>
        <w:pStyle w:val="a0"/>
      </w:pPr>
      <w:bookmarkStart w:id="86" w:name="_Toc197916727"/>
      <w:r>
        <w:t>Пилотное тестирование</w:t>
      </w:r>
      <w:bookmarkEnd w:id="86"/>
    </w:p>
    <w:p w14:paraId="777D3F0C" w14:textId="1756F128" w:rsidR="0091474B" w:rsidRDefault="00EC1A32" w:rsidP="0091474B">
      <w:pPr>
        <w:pStyle w:val="af5"/>
      </w:pPr>
      <w:r>
        <w:t xml:space="preserve">В рамках разработки проекта я также провел небольшое пилотное тестирование. Для этого я развернул приложение на сервере и открыл доступ к приложению через Интернет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такое приложение в учебном процессе. </w:t>
      </w:r>
    </w:p>
    <w:p w14:paraId="2D580DA8" w14:textId="77777777" w:rsidR="00EC1A32" w:rsidRDefault="00EC1A32" w:rsidP="0091474B">
      <w:pPr>
        <w:pStyle w:val="af5"/>
      </w:pPr>
      <w:r>
        <w:t xml:space="preserve">Я сформировал 6 вопросов и внес их в сервис </w:t>
      </w:r>
      <w:r>
        <w:rPr>
          <w:lang w:val="en-US"/>
        </w:rPr>
        <w:t>Google</w:t>
      </w:r>
      <w:r w:rsidRPr="00EC1A32">
        <w:t xml:space="preserve"> </w:t>
      </w:r>
      <w:r>
        <w:rPr>
          <w:lang w:val="en-US"/>
        </w:rPr>
        <w:t>Forms</w:t>
      </w:r>
      <w:r w:rsidRPr="00EC1A32">
        <w:t xml:space="preserve"> </w:t>
      </w:r>
      <w:r>
        <w:t xml:space="preserve">для </w:t>
      </w:r>
      <w:r>
        <w:lastRenderedPageBreak/>
        <w:t xml:space="preserve">автоматического сбора ответов пользователей. В результате пользователи получили в свободное использование приложение и анкеты для заполнения (см. Приложение 1). </w:t>
      </w:r>
    </w:p>
    <w:p w14:paraId="1D0F293B" w14:textId="7139290D" w:rsidR="00EC1A32" w:rsidRDefault="00EC1A32" w:rsidP="00EC1A32">
      <w:pPr>
        <w:pStyle w:val="af5"/>
      </w:pPr>
      <w:r>
        <w:t>В результате опроса я пришел к сл</w:t>
      </w:r>
      <w:r w:rsidR="004B2CB8">
        <w:t>е</w:t>
      </w:r>
      <w:r>
        <w:t>дующим выводам</w:t>
      </w:r>
      <w:r w:rsidRPr="00EC1A32">
        <w:t>:</w:t>
      </w:r>
    </w:p>
    <w:p w14:paraId="10896093" w14:textId="2B1CE618" w:rsidR="00EC1A32" w:rsidRPr="00EC1A32" w:rsidRDefault="00EC1A32" w:rsidP="00851990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ала запросы, но в некоторых ситуациях давала слишком общие ответы.</w:t>
      </w:r>
    </w:p>
    <w:p w14:paraId="29CE47E6" w14:textId="67DF74D1" w:rsidR="00EC1A32" w:rsidRDefault="00EC1A32" w:rsidP="00851990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положительно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.</w:t>
      </w:r>
    </w:p>
    <w:p w14:paraId="029172AF" w14:textId="75B4249A" w:rsidR="00EC1A32" w:rsidRDefault="00EC1A32" w:rsidP="00EC1A32">
      <w:pPr>
        <w:pStyle w:val="af5"/>
        <w:ind w:left="709" w:firstLine="0"/>
      </w:pPr>
      <w:r>
        <w:t>Результаты тестирования были мной учтены при доработке приложения.</w:t>
      </w:r>
    </w:p>
    <w:p w14:paraId="2FC087A3" w14:textId="77777777" w:rsidR="00EC1A32" w:rsidRPr="00EC1A32" w:rsidRDefault="00EC1A32" w:rsidP="00EC1A32">
      <w:pPr>
        <w:pStyle w:val="af5"/>
      </w:pP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33441102" w:rsidR="009E74E2" w:rsidRDefault="009E74E2" w:rsidP="009E74E2">
      <w:pPr>
        <w:pStyle w:val="af0"/>
      </w:pPr>
      <w:bookmarkStart w:id="87" w:name="_Toc197916728"/>
      <w:r>
        <w:lastRenderedPageBreak/>
        <w:t>ЗАКЛЮЧЕНИЕ</w:t>
      </w:r>
      <w:bookmarkEnd w:id="87"/>
    </w:p>
    <w:p w14:paraId="4A66B07C" w14:textId="44947AAC" w:rsidR="008B4085" w:rsidRDefault="008B4085" w:rsidP="00FD703F">
      <w:pPr>
        <w:pStyle w:val="af5"/>
      </w:pPr>
      <w:r>
        <w:t>Современная образовательная сфера переживает масштабную трансформацию</w:t>
      </w:r>
      <w:r w:rsidR="00FD703F">
        <w:t>, связанн</w:t>
      </w:r>
      <w:r>
        <w:t>ую</w:t>
      </w:r>
      <w:r w:rsidR="00FD703F">
        <w:t xml:space="preserve"> с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26078472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261F5E">
        <w:t>ссылка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верифицированным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BFA026D" w:rsidR="00132773" w:rsidRDefault="001B607F" w:rsidP="003E5061">
      <w:pPr>
        <w:pStyle w:val="af5"/>
      </w:pPr>
      <w:r>
        <w:t xml:space="preserve">В рамках выпускной квалификационной работы я спроектировал и реализовал гибкую масштабируемую систему, использующую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</w:t>
      </w:r>
      <w:r w:rsidR="003E5061">
        <w:t xml:space="preserve">мне </w:t>
      </w:r>
      <w:r>
        <w:t xml:space="preserve">удалось реализовать </w:t>
      </w:r>
      <w:r>
        <w:lastRenderedPageBreak/>
        <w:t>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е</w:t>
      </w:r>
      <w:r w:rsidR="00132773">
        <w:t xml:space="preserve"> соответствует </w:t>
      </w:r>
      <w:r w:rsidR="003E5061">
        <w:t>современным стандартам разработки</w:t>
      </w:r>
      <w:r w:rsidR="00132773">
        <w:t xml:space="preserve"> и 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181935" w:rsidRDefault="00132773" w:rsidP="008C0187">
      <w:pPr>
        <w:pStyle w:val="af0"/>
      </w:pPr>
      <w:bookmarkStart w:id="88" w:name="_Toc185503915"/>
      <w:r>
        <w:lastRenderedPageBreak/>
        <w:t xml:space="preserve"> </w:t>
      </w:r>
      <w:bookmarkStart w:id="89" w:name="_Toc197916729"/>
      <w:r w:rsidR="008C0187" w:rsidRPr="00181935">
        <w:t>СПИСОК ИСПОЛЬЗОВАННЫХ ИСТОЧНИКОВ</w:t>
      </w:r>
      <w:bookmarkEnd w:id="88"/>
      <w:bookmarkEnd w:id="89"/>
    </w:p>
    <w:p w14:paraId="6489B735" w14:textId="62FF33A8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Lewis P. et al. Retrieval-augmented generation for knowledge-intensive nlp tasks //Advances in neural information processing systems. – 2020. – Т. 33. – С. 9459-9474.</w:t>
      </w:r>
    </w:p>
    <w:p w14:paraId="124666C4" w14:textId="558F1E34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31E12001" w14:textId="789ECF89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2495A60C" w14:textId="0D407B08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1C0FF27A" w14:textId="79435FDF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Glass M. et al. Re2G: Retrieve, rerank, generate //arXiv preprint arXiv:2207.06300. – 2022.</w:t>
      </w:r>
    </w:p>
    <w:p w14:paraId="2AD5FD2D" w14:textId="729D47B4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6E5E6C6E" w14:textId="02452687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ang X. et al. Searching for best practices in retrieval-augmented generation //arXiv preprint arXiv:2407.01219. – 2024.</w:t>
      </w:r>
    </w:p>
    <w:p w14:paraId="3772A3EF" w14:textId="39A2BCDC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Hu Y., Lu Y. Rag and rau: A survey on retrieval-augmented language model in natural language processing //arXiv preprint arXiv:2404.19543. – 2024.</w:t>
      </w:r>
    </w:p>
    <w:p w14:paraId="4407D7EC" w14:textId="41651396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Yan S. Q. et al. Corrective retrieval augmented generation. – 2024.</w:t>
      </w:r>
    </w:p>
    <w:p w14:paraId="7BF3593D" w14:textId="09005C7E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ei J. et al. Chain-of-thought prompting elicits reasoning in large language models //Advances in neural information processing systems. – 2022. – Т. 35. – С. 24824-24837.</w:t>
      </w:r>
    </w:p>
    <w:p w14:paraId="41B37790" w14:textId="4F55765F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Asai A. et al. Self-rag: Learning to retrieve, generate, and critique through self-reflection //The Twelfth International Conference on Learning Representations. – 2023.</w:t>
      </w:r>
    </w:p>
    <w:p w14:paraId="1CFEB9A3" w14:textId="7BB9F80E" w:rsidR="008C0187" w:rsidRPr="009B72F1" w:rsidRDefault="008C0187" w:rsidP="00851990">
      <w:pPr>
        <w:pStyle w:val="af5"/>
        <w:numPr>
          <w:ilvl w:val="0"/>
          <w:numId w:val="26"/>
        </w:numPr>
        <w:ind w:left="0" w:firstLine="709"/>
      </w:pPr>
      <w:r w:rsidRPr="009B72F1">
        <w:t xml:space="preserve">Levels Of Text Splitting [Электронный ресурс]. — 2024. — Режим </w:t>
      </w:r>
      <w:r w:rsidRPr="009B72F1">
        <w:lastRenderedPageBreak/>
        <w:t xml:space="preserve">доступа: https://github.com/FullStackRetrieval-com/RetrievalTutorials/blob/main/tutorials/LevelsOfTextSplitting/5_Levels_Of_Text_Splitting.ipynb (дата обращения: 09.12.2024). </w:t>
      </w:r>
    </w:p>
    <w:p w14:paraId="73247263" w14:textId="32986704" w:rsidR="008C0187" w:rsidRPr="009B72F1" w:rsidRDefault="00833A5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Sarthi P. et al. Raptor: Recursive abstractive processing for tree-organized retrieval //The Twelfth International Conference on Learning Representations. – 2024.</w:t>
      </w:r>
    </w:p>
    <w:p w14:paraId="501609E4" w14:textId="002F13D4" w:rsidR="00692556" w:rsidRPr="009B72F1" w:rsidRDefault="00C10DC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Dasigi P. et al. A dataset of information-seeking questions and answers anchored in research papers //arXiv preprint arXiv:2105.03011. – 2021.</w:t>
      </w:r>
    </w:p>
    <w:p w14:paraId="57ADFAA0" w14:textId="77777777" w:rsidR="009B72F1" w:rsidRPr="009B72F1" w:rsidRDefault="009B72F1" w:rsidP="00851990">
      <w:pPr>
        <w:pStyle w:val="af5"/>
        <w:numPr>
          <w:ilvl w:val="0"/>
          <w:numId w:val="26"/>
        </w:numPr>
        <w:ind w:left="0" w:firstLine="709"/>
      </w:pPr>
      <w:r w:rsidRPr="009B72F1"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851990">
      <w:pPr>
        <w:pStyle w:val="af5"/>
        <w:numPr>
          <w:ilvl w:val="0"/>
          <w:numId w:val="26"/>
        </w:numPr>
        <w:ind w:left="0" w:firstLine="709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06F83B88" w:rsidR="009B72F1" w:rsidRDefault="00C10DC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Zhang T. et al. Bertscore: Evaluating text generation with bert //arXiv preprint arXiv:1904.09675. – 2019.</w:t>
      </w:r>
    </w:p>
    <w:p w14:paraId="1A8253A4" w14:textId="66BA276A" w:rsidR="009B72F1" w:rsidRDefault="00C10DC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Gu J. et al. A survey on llm-as-a-judge //arXiv preprint arXiv:2411.15594. – 2024.</w:t>
      </w:r>
    </w:p>
    <w:p w14:paraId="14CF6870" w14:textId="2E30D02C" w:rsidR="009B72F1" w:rsidRDefault="00C10DC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Krishna S. et al. Fact, fetch, and reason: A unified evaluation of retrieval-augmented generation //arXiv preprint arXiv:2409.12941. – 2024.</w:t>
      </w:r>
    </w:p>
    <w:p w14:paraId="3263D2D1" w14:textId="289D374E" w:rsidR="009B72F1" w:rsidRPr="00181935" w:rsidRDefault="009B72F1" w:rsidP="00851990">
      <w:pPr>
        <w:pStyle w:val="af5"/>
        <w:numPr>
          <w:ilvl w:val="0"/>
          <w:numId w:val="26"/>
        </w:numPr>
        <w:ind w:left="0" w:firstLine="709"/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  <w:r w:rsidRPr="00181935">
        <w:t xml:space="preserve"> </w:t>
      </w:r>
    </w:p>
    <w:p w14:paraId="3A9B7132" w14:textId="331C528E" w:rsidR="009B72F1" w:rsidRPr="008040CA" w:rsidRDefault="00C10DC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Nist Special Publication Sp. – 1995. – Т. 109. – С. 109.</w:t>
      </w:r>
    </w:p>
    <w:p w14:paraId="0A4A7C70" w14:textId="0A10ABBA" w:rsidR="009B72F1" w:rsidRDefault="00C10DCB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Xu W. et al. Pride and prejudice: LLM amplifies self-bias in self-refinement //arXiv preprint arXiv:2402.11436. – 2024.</w:t>
      </w:r>
    </w:p>
    <w:p w14:paraId="66948C0F" w14:textId="658AB6F7" w:rsidR="009B72F1" w:rsidRPr="00CE7B8D" w:rsidRDefault="009B72F1" w:rsidP="00851990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Open</w:t>
      </w:r>
      <w:r w:rsidR="00833A5B">
        <w:rPr>
          <w:lang w:val="en-US"/>
        </w:rPr>
        <w:t>-</w:t>
      </w:r>
      <w:r>
        <w:rPr>
          <w:lang w:val="en-US"/>
        </w:rPr>
        <w:t xml:space="preserve">source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79B13455" w14:textId="77777777" w:rsidR="009B72F1" w:rsidRPr="009B72F1" w:rsidRDefault="009B72F1" w:rsidP="009B72F1">
      <w:pPr>
        <w:pStyle w:val="af5"/>
        <w:rPr>
          <w:lang w:val="en-US"/>
        </w:rPr>
      </w:pPr>
    </w:p>
    <w:sectPr w:rsidR="009B72F1" w:rsidRPr="009B72F1" w:rsidSect="004E3802">
      <w:footerReference w:type="default" r:id="rId25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6E7F" w14:textId="77777777" w:rsidR="00851990" w:rsidRDefault="00851990" w:rsidP="00DD0DFE">
      <w:r>
        <w:separator/>
      </w:r>
    </w:p>
  </w:endnote>
  <w:endnote w:type="continuationSeparator" w:id="0">
    <w:p w14:paraId="7722CF42" w14:textId="77777777" w:rsidR="00851990" w:rsidRDefault="00851990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3DF3" w14:textId="77777777" w:rsidR="00851990" w:rsidRDefault="00851990" w:rsidP="00DD0DFE">
      <w:r>
        <w:separator/>
      </w:r>
    </w:p>
  </w:footnote>
  <w:footnote w:type="continuationSeparator" w:id="0">
    <w:p w14:paraId="260495B6" w14:textId="77777777" w:rsidR="00851990" w:rsidRDefault="00851990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EC0A018C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CC70911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F7CCF9F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7E96D19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454E40"/>
    <w:multiLevelType w:val="hybridMultilevel"/>
    <w:tmpl w:val="A986E2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0F3ADF"/>
    <w:multiLevelType w:val="hybridMultilevel"/>
    <w:tmpl w:val="7B6EAB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71293"/>
    <w:multiLevelType w:val="hybridMultilevel"/>
    <w:tmpl w:val="CB18F97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6B7031"/>
    <w:multiLevelType w:val="hybridMultilevel"/>
    <w:tmpl w:val="E1CA9C4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3047A2"/>
    <w:multiLevelType w:val="hybridMultilevel"/>
    <w:tmpl w:val="CC3A5C4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C1624E"/>
    <w:multiLevelType w:val="hybridMultilevel"/>
    <w:tmpl w:val="380A3A4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682015"/>
    <w:multiLevelType w:val="hybridMultilevel"/>
    <w:tmpl w:val="A294A5D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19"/>
  </w:num>
  <w:num w:numId="6">
    <w:abstractNumId w:val="23"/>
  </w:num>
  <w:num w:numId="7">
    <w:abstractNumId w:val="4"/>
  </w:num>
  <w:num w:numId="8">
    <w:abstractNumId w:val="1"/>
  </w:num>
  <w:num w:numId="9">
    <w:abstractNumId w:val="9"/>
  </w:num>
  <w:num w:numId="10">
    <w:abstractNumId w:val="25"/>
  </w:num>
  <w:num w:numId="11">
    <w:abstractNumId w:val="1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5"/>
  </w:num>
  <w:num w:numId="19">
    <w:abstractNumId w:val="6"/>
  </w:num>
  <w:num w:numId="20">
    <w:abstractNumId w:val="0"/>
  </w:num>
  <w:num w:numId="21">
    <w:abstractNumId w:val="22"/>
  </w:num>
  <w:num w:numId="22">
    <w:abstractNumId w:val="24"/>
  </w:num>
  <w:num w:numId="23">
    <w:abstractNumId w:val="14"/>
  </w:num>
  <w:num w:numId="24">
    <w:abstractNumId w:val="21"/>
  </w:num>
  <w:num w:numId="25">
    <w:abstractNumId w:val="2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1012E"/>
    <w:rsid w:val="000108A3"/>
    <w:rsid w:val="00010E27"/>
    <w:rsid w:val="000157EE"/>
    <w:rsid w:val="00020522"/>
    <w:rsid w:val="00022190"/>
    <w:rsid w:val="0003022E"/>
    <w:rsid w:val="000352FB"/>
    <w:rsid w:val="00042CD4"/>
    <w:rsid w:val="00052A59"/>
    <w:rsid w:val="000609C5"/>
    <w:rsid w:val="00063812"/>
    <w:rsid w:val="00063930"/>
    <w:rsid w:val="0006400B"/>
    <w:rsid w:val="00067B50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1C18"/>
    <w:rsid w:val="00132089"/>
    <w:rsid w:val="00132773"/>
    <w:rsid w:val="00132F58"/>
    <w:rsid w:val="00133A74"/>
    <w:rsid w:val="001352AA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40AC"/>
    <w:rsid w:val="001A6603"/>
    <w:rsid w:val="001B607F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2D0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1F5E"/>
    <w:rsid w:val="00262154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2D04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49D0"/>
    <w:rsid w:val="003B6A7A"/>
    <w:rsid w:val="003C42C3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E4C"/>
    <w:rsid w:val="00405B0F"/>
    <w:rsid w:val="00410CEF"/>
    <w:rsid w:val="004172E8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4BA5"/>
    <w:rsid w:val="00447A66"/>
    <w:rsid w:val="00455967"/>
    <w:rsid w:val="00457E1A"/>
    <w:rsid w:val="004635D5"/>
    <w:rsid w:val="00476733"/>
    <w:rsid w:val="00476B78"/>
    <w:rsid w:val="00481E60"/>
    <w:rsid w:val="00485BAB"/>
    <w:rsid w:val="00494EE3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2BA1"/>
    <w:rsid w:val="00534D1A"/>
    <w:rsid w:val="00541088"/>
    <w:rsid w:val="0055081E"/>
    <w:rsid w:val="00550FDA"/>
    <w:rsid w:val="0055325F"/>
    <w:rsid w:val="00554151"/>
    <w:rsid w:val="00554CA0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90A"/>
    <w:rsid w:val="005C4B3B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0736A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0179"/>
    <w:rsid w:val="006463AB"/>
    <w:rsid w:val="006512B2"/>
    <w:rsid w:val="00654939"/>
    <w:rsid w:val="00664CE5"/>
    <w:rsid w:val="006700B0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F0525"/>
    <w:rsid w:val="006F07BB"/>
    <w:rsid w:val="0070741A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43C"/>
    <w:rsid w:val="00791D38"/>
    <w:rsid w:val="007A4AEA"/>
    <w:rsid w:val="007A604D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0CA"/>
    <w:rsid w:val="0080420B"/>
    <w:rsid w:val="008051A1"/>
    <w:rsid w:val="008065DC"/>
    <w:rsid w:val="0080662E"/>
    <w:rsid w:val="008073A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1990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97047"/>
    <w:rsid w:val="008A136E"/>
    <w:rsid w:val="008A1D7E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01A"/>
    <w:rsid w:val="00993B9D"/>
    <w:rsid w:val="00993F74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D007A"/>
    <w:rsid w:val="009D0598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3CC3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10DCB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54F5"/>
    <w:rsid w:val="00C65DBC"/>
    <w:rsid w:val="00C75B43"/>
    <w:rsid w:val="00C75B75"/>
    <w:rsid w:val="00C812BA"/>
    <w:rsid w:val="00C82936"/>
    <w:rsid w:val="00C94095"/>
    <w:rsid w:val="00C959BE"/>
    <w:rsid w:val="00C970D6"/>
    <w:rsid w:val="00CA24E6"/>
    <w:rsid w:val="00CA3AA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E0C"/>
    <w:rsid w:val="00D02FD8"/>
    <w:rsid w:val="00D07A10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076E4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51C3B"/>
    <w:rsid w:val="00E51D86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008F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272A1"/>
    <w:rsid w:val="00F34AA2"/>
    <w:rsid w:val="00F35312"/>
    <w:rsid w:val="00F424CB"/>
    <w:rsid w:val="00F461A4"/>
    <w:rsid w:val="00F5737D"/>
    <w:rsid w:val="00F61DE8"/>
    <w:rsid w:val="00F660B1"/>
    <w:rsid w:val="00F70E10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6</TotalTime>
  <Pages>43</Pages>
  <Words>7629</Words>
  <Characters>4348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25</cp:revision>
  <cp:lastPrinted>2025-03-14T02:39:00Z</cp:lastPrinted>
  <dcterms:created xsi:type="dcterms:W3CDTF">2024-12-10T07:21:00Z</dcterms:created>
  <dcterms:modified xsi:type="dcterms:W3CDTF">2025-05-11T21:05:00Z</dcterms:modified>
  <dc:language>ru-RU</dc:language>
</cp:coreProperties>
</file>